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1" w:type="dxa"/>
        <w:tblLook w:val="04A0"/>
      </w:tblPr>
      <w:tblGrid>
        <w:gridCol w:w="9851"/>
        <w:gridCol w:w="2465"/>
        <w:gridCol w:w="2465"/>
      </w:tblGrid>
      <w:tr w:rsidR="00275933" w:rsidRPr="000844AE" w:rsidTr="00275933">
        <w:tc>
          <w:tcPr>
            <w:tcW w:w="4927" w:type="dxa"/>
          </w:tcPr>
          <w:tbl>
            <w:tblPr>
              <w:tblStyle w:val="a8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5"/>
              <w:gridCol w:w="4819"/>
            </w:tblGrid>
            <w:tr w:rsidR="00275933" w:rsidTr="00827C37">
              <w:tc>
                <w:tcPr>
                  <w:tcW w:w="4815" w:type="dxa"/>
                </w:tcPr>
                <w:p w:rsidR="00275933" w:rsidRPr="00CA421E" w:rsidRDefault="00275933" w:rsidP="00275933">
                  <w:pPr>
                    <w:ind w:firstLine="29"/>
                    <w:rPr>
                      <w:sz w:val="28"/>
                      <w:szCs w:val="28"/>
                    </w:rPr>
                  </w:pPr>
                  <w:r w:rsidRPr="00CA421E">
                    <w:rPr>
                      <w:sz w:val="28"/>
                      <w:szCs w:val="28"/>
                    </w:rPr>
                    <w:t>«УТВЕРЖДАЮ»</w:t>
                  </w:r>
                </w:p>
                <w:p w:rsidR="00275933" w:rsidRDefault="00275933" w:rsidP="00275933">
                  <w:pPr>
                    <w:ind w:firstLine="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CA421E">
                    <w:rPr>
                      <w:sz w:val="28"/>
                      <w:szCs w:val="28"/>
                    </w:rPr>
                    <w:t xml:space="preserve">иректор </w:t>
                  </w:r>
                </w:p>
                <w:p w:rsidR="00275933" w:rsidRDefault="00275933" w:rsidP="00275933">
                  <w:pPr>
                    <w:ind w:firstLine="29"/>
                    <w:rPr>
                      <w:sz w:val="28"/>
                      <w:szCs w:val="28"/>
                    </w:rPr>
                  </w:pPr>
                  <w:r w:rsidRPr="00CA421E">
                    <w:rPr>
                      <w:sz w:val="28"/>
                      <w:szCs w:val="28"/>
                    </w:rPr>
                    <w:t>ГБУК«Самарская</w:t>
                  </w:r>
                </w:p>
                <w:p w:rsidR="00275933" w:rsidRPr="00CA421E" w:rsidRDefault="00275933" w:rsidP="00275933">
                  <w:pPr>
                    <w:ind w:firstLine="29"/>
                    <w:rPr>
                      <w:sz w:val="28"/>
                      <w:szCs w:val="28"/>
                    </w:rPr>
                  </w:pPr>
                  <w:r w:rsidRPr="00CA421E">
                    <w:rPr>
                      <w:sz w:val="28"/>
                      <w:szCs w:val="28"/>
                    </w:rPr>
                    <w:t>областная</w:t>
                  </w:r>
                </w:p>
                <w:p w:rsidR="00275933" w:rsidRDefault="00275933" w:rsidP="00275933">
                  <w:pPr>
                    <w:ind w:firstLine="29"/>
                    <w:rPr>
                      <w:sz w:val="28"/>
                      <w:szCs w:val="28"/>
                    </w:rPr>
                  </w:pPr>
                  <w:r w:rsidRPr="00CA421E">
                    <w:rPr>
                      <w:sz w:val="28"/>
                      <w:szCs w:val="28"/>
                    </w:rPr>
                    <w:t>библиотека для слепых»</w:t>
                  </w:r>
                </w:p>
                <w:p w:rsidR="00275933" w:rsidRDefault="00275933" w:rsidP="00275933">
                  <w:pPr>
                    <w:ind w:firstLine="29"/>
                    <w:rPr>
                      <w:sz w:val="28"/>
                      <w:szCs w:val="28"/>
                    </w:rPr>
                  </w:pPr>
                </w:p>
                <w:p w:rsidR="00275933" w:rsidRPr="00CA421E" w:rsidRDefault="00275933" w:rsidP="00275933">
                  <w:pPr>
                    <w:ind w:firstLine="29"/>
                    <w:rPr>
                      <w:sz w:val="28"/>
                      <w:szCs w:val="28"/>
                    </w:rPr>
                  </w:pPr>
                </w:p>
                <w:p w:rsidR="00275933" w:rsidRPr="00CA421E" w:rsidRDefault="00275933" w:rsidP="00275933">
                  <w:pPr>
                    <w:ind w:firstLine="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 </w:t>
                  </w:r>
                  <w:r w:rsidRPr="00CA421E">
                    <w:rPr>
                      <w:sz w:val="28"/>
                      <w:szCs w:val="28"/>
                    </w:rPr>
                    <w:t xml:space="preserve"> О. В. Вологодская</w:t>
                  </w:r>
                </w:p>
                <w:p w:rsidR="00275933" w:rsidRDefault="00275933" w:rsidP="00275933">
                  <w:pPr>
                    <w:ind w:firstLine="29"/>
                    <w:rPr>
                      <w:sz w:val="28"/>
                      <w:szCs w:val="28"/>
                    </w:rPr>
                  </w:pPr>
                  <w:r w:rsidRPr="00CA421E">
                    <w:rPr>
                      <w:sz w:val="28"/>
                      <w:szCs w:val="28"/>
                    </w:rPr>
                    <w:t>«_____» __________ 2026 г.</w:t>
                  </w:r>
                </w:p>
              </w:tc>
              <w:tc>
                <w:tcPr>
                  <w:tcW w:w="4819" w:type="dxa"/>
                </w:tcPr>
                <w:p w:rsidR="00275933" w:rsidRDefault="00275933" w:rsidP="00275933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«УТВЕРЖДАЮ» </w:t>
                  </w:r>
                </w:p>
                <w:p w:rsidR="00275933" w:rsidRDefault="00275933" w:rsidP="00275933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Председатель </w:t>
                  </w:r>
                </w:p>
                <w:p w:rsidR="00275933" w:rsidRDefault="00275933" w:rsidP="00275933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Самарской областной</w:t>
                  </w:r>
                </w:p>
                <w:p w:rsidR="00275933" w:rsidRDefault="00275933" w:rsidP="00275933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общественной </w:t>
                  </w:r>
                </w:p>
                <w:p w:rsidR="00275933" w:rsidRDefault="00275933" w:rsidP="00275933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организации ВОС</w:t>
                  </w:r>
                </w:p>
                <w:p w:rsidR="00275933" w:rsidRDefault="00275933" w:rsidP="00275933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  <w:p w:rsidR="00275933" w:rsidRDefault="00275933" w:rsidP="00275933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  <w:p w:rsidR="00275933" w:rsidRDefault="00275933" w:rsidP="00275933">
                  <w:pPr>
                    <w:jc w:val="right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           ________ Дорофеев А.К. </w:t>
                  </w:r>
                </w:p>
                <w:p w:rsidR="00275933" w:rsidRDefault="00275933" w:rsidP="0027593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«___» __________ 2026 г.</w:t>
                  </w:r>
                </w:p>
              </w:tc>
            </w:tr>
          </w:tbl>
          <w:p w:rsidR="00275933" w:rsidRPr="000844AE" w:rsidRDefault="00275933" w:rsidP="00275933">
            <w:pPr>
              <w:ind w:firstLine="567"/>
              <w:rPr>
                <w:sz w:val="28"/>
              </w:rPr>
            </w:pPr>
          </w:p>
        </w:tc>
        <w:tc>
          <w:tcPr>
            <w:tcW w:w="4927" w:type="dxa"/>
          </w:tcPr>
          <w:p w:rsidR="00275933" w:rsidRPr="000844AE" w:rsidRDefault="00275933" w:rsidP="00275933">
            <w:pPr>
              <w:ind w:firstLine="567"/>
              <w:rPr>
                <w:sz w:val="28"/>
              </w:rPr>
            </w:pPr>
          </w:p>
        </w:tc>
        <w:tc>
          <w:tcPr>
            <w:tcW w:w="4927" w:type="dxa"/>
          </w:tcPr>
          <w:p w:rsidR="00275933" w:rsidRPr="000844AE" w:rsidRDefault="00275933" w:rsidP="00275933">
            <w:pPr>
              <w:ind w:firstLine="567"/>
              <w:rPr>
                <w:sz w:val="28"/>
              </w:rPr>
            </w:pPr>
          </w:p>
        </w:tc>
      </w:tr>
      <w:tr w:rsidR="00275933" w:rsidRPr="000844AE" w:rsidTr="00275933">
        <w:tc>
          <w:tcPr>
            <w:tcW w:w="4927" w:type="dxa"/>
          </w:tcPr>
          <w:p w:rsidR="00275933" w:rsidRPr="000844AE" w:rsidRDefault="00275933" w:rsidP="00275933">
            <w:pPr>
              <w:ind w:firstLine="567"/>
              <w:rPr>
                <w:sz w:val="28"/>
              </w:rPr>
            </w:pPr>
          </w:p>
        </w:tc>
        <w:tc>
          <w:tcPr>
            <w:tcW w:w="4927" w:type="dxa"/>
          </w:tcPr>
          <w:p w:rsidR="00275933" w:rsidRPr="000844AE" w:rsidRDefault="00275933" w:rsidP="00275933">
            <w:pPr>
              <w:ind w:firstLine="567"/>
              <w:rPr>
                <w:sz w:val="28"/>
              </w:rPr>
            </w:pPr>
          </w:p>
        </w:tc>
        <w:tc>
          <w:tcPr>
            <w:tcW w:w="4927" w:type="dxa"/>
          </w:tcPr>
          <w:p w:rsidR="00275933" w:rsidRPr="000844AE" w:rsidRDefault="00275933" w:rsidP="00275933">
            <w:pPr>
              <w:ind w:firstLine="567"/>
              <w:jc w:val="right"/>
              <w:rPr>
                <w:sz w:val="28"/>
              </w:rPr>
            </w:pPr>
          </w:p>
        </w:tc>
      </w:tr>
    </w:tbl>
    <w:p w:rsidR="00275933" w:rsidRDefault="00275933" w:rsidP="00E55C31">
      <w:pPr>
        <w:ind w:firstLine="567"/>
        <w:jc w:val="center"/>
        <w:rPr>
          <w:b/>
          <w:sz w:val="28"/>
          <w:szCs w:val="28"/>
        </w:rPr>
      </w:pPr>
    </w:p>
    <w:p w:rsidR="009B37AA" w:rsidRPr="000844AE" w:rsidRDefault="009B37AA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ПОЛОЖЕНИЕ</w:t>
      </w:r>
    </w:p>
    <w:p w:rsidR="00860EE9" w:rsidRDefault="009B37AA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о проведении </w:t>
      </w:r>
      <w:r w:rsidR="007F26D3">
        <w:rPr>
          <w:b/>
          <w:sz w:val="28"/>
          <w:szCs w:val="28"/>
        </w:rPr>
        <w:t>о</w:t>
      </w:r>
      <w:r w:rsidR="00E61C7A" w:rsidRPr="000844AE">
        <w:rPr>
          <w:b/>
          <w:sz w:val="28"/>
          <w:szCs w:val="28"/>
        </w:rPr>
        <w:t xml:space="preserve">бластного </w:t>
      </w:r>
      <w:r w:rsidR="00E9276E">
        <w:rPr>
          <w:b/>
          <w:sz w:val="28"/>
          <w:szCs w:val="28"/>
        </w:rPr>
        <w:t>реабилитационного</w:t>
      </w:r>
    </w:p>
    <w:p w:rsidR="009B37AA" w:rsidRPr="000844AE" w:rsidRDefault="00E61C7A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фестиваля</w:t>
      </w:r>
      <w:r w:rsidR="009B37AA" w:rsidRPr="000844AE">
        <w:rPr>
          <w:b/>
          <w:sz w:val="28"/>
          <w:szCs w:val="28"/>
        </w:rPr>
        <w:t xml:space="preserve"> инвалидов по зрению</w:t>
      </w:r>
    </w:p>
    <w:p w:rsidR="00787CC8" w:rsidRPr="000844AE" w:rsidRDefault="009B37AA" w:rsidP="00E55C31">
      <w:pPr>
        <w:suppressAutoHyphens/>
        <w:ind w:right="-142"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«</w:t>
      </w:r>
      <w:r w:rsidR="00B17265" w:rsidRPr="000844AE">
        <w:rPr>
          <w:b/>
          <w:sz w:val="28"/>
          <w:szCs w:val="28"/>
        </w:rPr>
        <w:t xml:space="preserve">На </w:t>
      </w:r>
      <w:proofErr w:type="spellStart"/>
      <w:r w:rsidR="00B17265" w:rsidRPr="000844AE">
        <w:rPr>
          <w:b/>
          <w:sz w:val="28"/>
          <w:szCs w:val="28"/>
        </w:rPr>
        <w:t>ИнфоВолне</w:t>
      </w:r>
      <w:proofErr w:type="spellEnd"/>
      <w:r w:rsidR="00787CC8" w:rsidRPr="000844AE">
        <w:rPr>
          <w:b/>
          <w:sz w:val="28"/>
          <w:szCs w:val="28"/>
        </w:rPr>
        <w:t>»</w:t>
      </w:r>
    </w:p>
    <w:p w:rsidR="00787CC8" w:rsidRPr="000844AE" w:rsidRDefault="00787CC8" w:rsidP="00E55C31">
      <w:pPr>
        <w:ind w:firstLine="567"/>
        <w:jc w:val="both"/>
        <w:rPr>
          <w:b/>
          <w:sz w:val="28"/>
          <w:szCs w:val="28"/>
        </w:rPr>
      </w:pPr>
    </w:p>
    <w:p w:rsidR="009B37AA" w:rsidRPr="000844AE" w:rsidRDefault="00F42F12" w:rsidP="001C2A4C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1. </w:t>
      </w:r>
      <w:r w:rsidR="009B37AA" w:rsidRPr="000844AE">
        <w:rPr>
          <w:b/>
          <w:sz w:val="28"/>
          <w:szCs w:val="28"/>
        </w:rPr>
        <w:t>Общие положения</w:t>
      </w:r>
    </w:p>
    <w:p w:rsidR="00275933" w:rsidRDefault="00A76084" w:rsidP="00275933">
      <w:pPr>
        <w:suppressAutoHyphens/>
        <w:ind w:right="-143"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 xml:space="preserve">Областной </w:t>
      </w:r>
      <w:r w:rsidR="00275933">
        <w:rPr>
          <w:bCs/>
          <w:sz w:val="28"/>
          <w:szCs w:val="28"/>
        </w:rPr>
        <w:t>реабилитационный</w:t>
      </w:r>
      <w:r w:rsidR="009B37AA" w:rsidRPr="000844AE">
        <w:rPr>
          <w:bCs/>
          <w:sz w:val="28"/>
          <w:szCs w:val="28"/>
        </w:rPr>
        <w:t xml:space="preserve"> фестиваль</w:t>
      </w:r>
      <w:r w:rsidR="00683500" w:rsidRPr="000844AE">
        <w:rPr>
          <w:bCs/>
          <w:sz w:val="28"/>
          <w:szCs w:val="28"/>
        </w:rPr>
        <w:t xml:space="preserve"> инвалидов по зрению </w:t>
      </w:r>
      <w:r w:rsidR="00B17265" w:rsidRPr="00AC77A9">
        <w:rPr>
          <w:sz w:val="28"/>
          <w:szCs w:val="28"/>
        </w:rPr>
        <w:t xml:space="preserve">«На </w:t>
      </w:r>
      <w:proofErr w:type="spellStart"/>
      <w:r w:rsidR="00B17265" w:rsidRPr="00AC77A9">
        <w:rPr>
          <w:sz w:val="28"/>
          <w:szCs w:val="28"/>
        </w:rPr>
        <w:t>ИнфоВолне</w:t>
      </w:r>
      <w:proofErr w:type="spellEnd"/>
      <w:r w:rsidR="00B17265" w:rsidRPr="00AC77A9">
        <w:rPr>
          <w:sz w:val="28"/>
          <w:szCs w:val="28"/>
        </w:rPr>
        <w:t>»</w:t>
      </w:r>
      <w:r w:rsidR="009B37AA" w:rsidRPr="000844AE">
        <w:rPr>
          <w:bCs/>
          <w:sz w:val="28"/>
          <w:szCs w:val="28"/>
        </w:rPr>
        <w:t xml:space="preserve">(далее – Фестиваль) </w:t>
      </w:r>
      <w:r w:rsidR="00BD55BE" w:rsidRPr="000844AE">
        <w:rPr>
          <w:bCs/>
          <w:sz w:val="28"/>
          <w:szCs w:val="28"/>
        </w:rPr>
        <w:t>проводится в рамках</w:t>
      </w:r>
      <w:r w:rsidR="000411F5" w:rsidRPr="000844AE">
        <w:rPr>
          <w:bCs/>
          <w:sz w:val="28"/>
          <w:szCs w:val="28"/>
        </w:rPr>
        <w:t>повышения цифровой грамотности инвалидов по зрению</w:t>
      </w:r>
      <w:r w:rsidR="00F7085B">
        <w:rPr>
          <w:bCs/>
          <w:sz w:val="28"/>
          <w:szCs w:val="28"/>
        </w:rPr>
        <w:t>.</w:t>
      </w:r>
    </w:p>
    <w:p w:rsidR="009B37AA" w:rsidRPr="00275933" w:rsidRDefault="009B37AA" w:rsidP="00275933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275933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Настоящее Положение определяет порядок и условия проведения Фестиваля.</w:t>
      </w:r>
    </w:p>
    <w:p w:rsidR="00275933" w:rsidRDefault="00275933" w:rsidP="00275933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color w:val="292929"/>
          <w:sz w:val="28"/>
          <w:szCs w:val="28"/>
        </w:rPr>
      </w:pPr>
      <w:r w:rsidRPr="00CA421E">
        <w:rPr>
          <w:color w:val="292929"/>
          <w:sz w:val="28"/>
          <w:szCs w:val="28"/>
        </w:rPr>
        <w:t xml:space="preserve">Настоящее Положение открыто публикуется на сайте ГБУК «Самарская областная библиотека для слепых» </w:t>
      </w:r>
      <w:hyperlink r:id="rId6" w:tgtFrame="_blank" w:history="1">
        <w:r w:rsidRPr="00CA421E">
          <w:rPr>
            <w:rStyle w:val="a4"/>
            <w:color w:val="F14D11"/>
            <w:sz w:val="28"/>
            <w:szCs w:val="28"/>
          </w:rPr>
          <w:t>http://samaraobs.ru/</w:t>
        </w:r>
      </w:hyperlink>
      <w:r w:rsidRPr="00CA421E">
        <w:rPr>
          <w:color w:val="292929"/>
          <w:sz w:val="28"/>
          <w:szCs w:val="28"/>
        </w:rPr>
        <w:t>.</w:t>
      </w:r>
    </w:p>
    <w:p w:rsidR="00275933" w:rsidRPr="00B42741" w:rsidRDefault="00275933" w:rsidP="00275933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3</w:t>
      </w:r>
      <w:r w:rsidRPr="00B42741">
        <w:rPr>
          <w:color w:val="292929"/>
          <w:sz w:val="28"/>
          <w:szCs w:val="28"/>
        </w:rPr>
        <w:t>. Организаторы Фестиваля</w:t>
      </w:r>
      <w:r>
        <w:rPr>
          <w:color w:val="292929"/>
          <w:sz w:val="28"/>
          <w:szCs w:val="28"/>
        </w:rPr>
        <w:t xml:space="preserve">: </w:t>
      </w:r>
      <w:r w:rsidRPr="00B42741">
        <w:rPr>
          <w:color w:val="292929"/>
          <w:sz w:val="28"/>
          <w:szCs w:val="28"/>
        </w:rPr>
        <w:t>Государственное бюджетное учреждение культуры «Самарская областная библиотека для слепых» и Самарская областная общественная организация ВОС.</w:t>
      </w:r>
    </w:p>
    <w:p w:rsidR="009B37AA" w:rsidRPr="000844AE" w:rsidRDefault="009B37AA" w:rsidP="00275933">
      <w:pPr>
        <w:ind w:firstLine="567"/>
        <w:jc w:val="both"/>
        <w:rPr>
          <w:sz w:val="28"/>
          <w:szCs w:val="28"/>
        </w:rPr>
      </w:pPr>
    </w:p>
    <w:p w:rsidR="009B37AA" w:rsidRPr="000844AE" w:rsidRDefault="009B37AA" w:rsidP="001C2A4C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2. Основные цели и задачи Фестиваля</w:t>
      </w:r>
    </w:p>
    <w:p w:rsidR="005940B0" w:rsidRPr="000844AE" w:rsidRDefault="009B37AA" w:rsidP="00E55C31">
      <w:pPr>
        <w:suppressAutoHyphens/>
        <w:ind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 xml:space="preserve">2.1. </w:t>
      </w:r>
      <w:r w:rsidR="00490607" w:rsidRPr="000844AE">
        <w:rPr>
          <w:bCs/>
          <w:sz w:val="28"/>
          <w:szCs w:val="28"/>
        </w:rPr>
        <w:t xml:space="preserve">Фестиваль проводится с целью </w:t>
      </w:r>
      <w:r w:rsidR="00613870" w:rsidRPr="000844AE">
        <w:rPr>
          <w:bCs/>
          <w:sz w:val="28"/>
          <w:szCs w:val="28"/>
        </w:rPr>
        <w:t>повышения</w:t>
      </w:r>
      <w:r w:rsidR="002D23B4" w:rsidRPr="000844AE">
        <w:rPr>
          <w:bCs/>
          <w:sz w:val="28"/>
          <w:szCs w:val="28"/>
        </w:rPr>
        <w:t xml:space="preserve"> уровня цифровой и</w:t>
      </w:r>
      <w:r w:rsidR="00613870" w:rsidRPr="000844AE">
        <w:rPr>
          <w:bCs/>
          <w:sz w:val="28"/>
          <w:szCs w:val="28"/>
        </w:rPr>
        <w:t xml:space="preserve"> информационной грамотности среди инвалидов по зрению</w:t>
      </w:r>
      <w:r w:rsidR="002D23B4" w:rsidRPr="000844AE">
        <w:rPr>
          <w:bCs/>
          <w:sz w:val="28"/>
          <w:szCs w:val="28"/>
        </w:rPr>
        <w:t>,</w:t>
      </w:r>
      <w:r w:rsidR="005940B0" w:rsidRPr="000844AE">
        <w:rPr>
          <w:sz w:val="28"/>
          <w:szCs w:val="28"/>
        </w:rPr>
        <w:t xml:space="preserve">вовлечения инвалидов </w:t>
      </w:r>
      <w:r w:rsidR="002D23B4" w:rsidRPr="000844AE">
        <w:rPr>
          <w:sz w:val="28"/>
          <w:szCs w:val="28"/>
        </w:rPr>
        <w:t>по зрению</w:t>
      </w:r>
      <w:r w:rsidR="005940B0" w:rsidRPr="000844AE">
        <w:rPr>
          <w:sz w:val="28"/>
          <w:szCs w:val="28"/>
        </w:rPr>
        <w:t xml:space="preserve"> в социокультурную</w:t>
      </w:r>
      <w:r w:rsidR="002D23B4" w:rsidRPr="000844AE">
        <w:rPr>
          <w:sz w:val="28"/>
          <w:szCs w:val="28"/>
        </w:rPr>
        <w:t xml:space="preserve"> информационную</w:t>
      </w:r>
      <w:r w:rsidR="005940B0" w:rsidRPr="000844AE">
        <w:rPr>
          <w:sz w:val="28"/>
          <w:szCs w:val="28"/>
        </w:rPr>
        <w:t xml:space="preserve"> жизнь общества, </w:t>
      </w:r>
      <w:r w:rsidR="005940B0" w:rsidRPr="000844AE">
        <w:rPr>
          <w:sz w:val="28"/>
          <w:szCs w:val="28"/>
          <w:shd w:val="clear" w:color="auto" w:fill="FFFFFF"/>
        </w:rPr>
        <w:t>преодоления психологических и коммуникативных барьеров, приобщения людей с инвалидностью к</w:t>
      </w:r>
      <w:r w:rsidR="006E755A" w:rsidRPr="000844AE">
        <w:rPr>
          <w:sz w:val="28"/>
          <w:szCs w:val="28"/>
          <w:shd w:val="clear" w:color="auto" w:fill="FFFFFF"/>
        </w:rPr>
        <w:t xml:space="preserve"> использованию лучших</w:t>
      </w:r>
      <w:r w:rsidR="008A75E1" w:rsidRPr="000844AE">
        <w:rPr>
          <w:sz w:val="28"/>
          <w:szCs w:val="28"/>
          <w:shd w:val="clear" w:color="auto" w:fill="FFFFFF"/>
        </w:rPr>
        <w:t xml:space="preserve"> цифровых</w:t>
      </w:r>
      <w:r w:rsidR="006E755A" w:rsidRPr="000844AE">
        <w:rPr>
          <w:sz w:val="28"/>
          <w:szCs w:val="28"/>
          <w:shd w:val="clear" w:color="auto" w:fill="FFFFFF"/>
        </w:rPr>
        <w:t xml:space="preserve"> практик</w:t>
      </w:r>
      <w:r w:rsidR="008A75E1" w:rsidRPr="000844AE">
        <w:rPr>
          <w:sz w:val="28"/>
          <w:szCs w:val="28"/>
          <w:shd w:val="clear" w:color="auto" w:fill="FFFFFF"/>
        </w:rPr>
        <w:t xml:space="preserve"> в повседневной жизни</w:t>
      </w:r>
      <w:r w:rsidR="005940B0" w:rsidRPr="000844AE">
        <w:rPr>
          <w:sz w:val="28"/>
          <w:szCs w:val="28"/>
          <w:shd w:val="clear" w:color="auto" w:fill="FFFFFF"/>
        </w:rPr>
        <w:t>.</w:t>
      </w:r>
    </w:p>
    <w:p w:rsidR="005940B0" w:rsidRPr="000844AE" w:rsidRDefault="005940B0" w:rsidP="00E55C31">
      <w:pPr>
        <w:suppressAutoHyphens/>
        <w:ind w:firstLine="567"/>
        <w:jc w:val="both"/>
        <w:rPr>
          <w:bCs/>
          <w:sz w:val="28"/>
          <w:szCs w:val="28"/>
        </w:rPr>
      </w:pPr>
    </w:p>
    <w:p w:rsidR="00490607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2.2. Задачами Фестиваля являются:</w:t>
      </w:r>
    </w:p>
    <w:p w:rsidR="008A75E1" w:rsidRPr="000844AE" w:rsidRDefault="00E42E33" w:rsidP="00E55C31">
      <w:pPr>
        <w:suppressAutoHyphens/>
        <w:ind w:right="-143" w:firstLine="567"/>
        <w:jc w:val="both"/>
        <w:rPr>
          <w:sz w:val="28"/>
          <w:szCs w:val="28"/>
        </w:rPr>
      </w:pPr>
      <w:r w:rsidRPr="000844AE">
        <w:rPr>
          <w:bCs/>
          <w:sz w:val="28"/>
          <w:szCs w:val="28"/>
        </w:rPr>
        <w:t xml:space="preserve">- </w:t>
      </w:r>
      <w:r w:rsidR="005940B0" w:rsidRPr="000844AE">
        <w:rPr>
          <w:bCs/>
          <w:sz w:val="28"/>
          <w:szCs w:val="28"/>
        </w:rPr>
        <w:t>а</w:t>
      </w:r>
      <w:r w:rsidR="005940B0" w:rsidRPr="000844AE">
        <w:rPr>
          <w:sz w:val="28"/>
          <w:szCs w:val="28"/>
        </w:rPr>
        <w:t>ктуализация интереса к изучению</w:t>
      </w:r>
      <w:r w:rsidR="008A75E1" w:rsidRPr="000844AE">
        <w:rPr>
          <w:sz w:val="28"/>
          <w:szCs w:val="28"/>
        </w:rPr>
        <w:t xml:space="preserve"> современных информационных технологий</w:t>
      </w:r>
      <w:r w:rsidR="000020FA" w:rsidRPr="000844AE">
        <w:rPr>
          <w:sz w:val="28"/>
          <w:szCs w:val="28"/>
        </w:rPr>
        <w:t>, адаптированных для инвалидов по зрению,их</w:t>
      </w:r>
      <w:r w:rsidR="008A75E1" w:rsidRPr="000844AE">
        <w:rPr>
          <w:sz w:val="28"/>
          <w:szCs w:val="28"/>
        </w:rPr>
        <w:t xml:space="preserve"> практическому использованию в повседневной жизни</w:t>
      </w:r>
      <w:r w:rsidR="000020FA" w:rsidRPr="000844AE">
        <w:rPr>
          <w:sz w:val="28"/>
          <w:szCs w:val="28"/>
        </w:rPr>
        <w:t>.</w:t>
      </w:r>
    </w:p>
    <w:p w:rsidR="000020FA" w:rsidRPr="000844AE" w:rsidRDefault="00E42E33" w:rsidP="00E55C31">
      <w:pPr>
        <w:suppressAutoHyphens/>
        <w:ind w:right="-143"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 xml:space="preserve">- </w:t>
      </w:r>
      <w:r w:rsidR="005940B0" w:rsidRPr="000844AE">
        <w:rPr>
          <w:bCs/>
          <w:sz w:val="28"/>
          <w:szCs w:val="28"/>
        </w:rPr>
        <w:t>формирование у людей с ОВЗ устойчивой потребности к</w:t>
      </w:r>
      <w:r w:rsidR="000020FA" w:rsidRPr="000844AE">
        <w:rPr>
          <w:bCs/>
          <w:sz w:val="28"/>
          <w:szCs w:val="28"/>
        </w:rPr>
        <w:t xml:space="preserve"> самостоятельному использованию современных информационных сервисов для </w:t>
      </w:r>
      <w:r w:rsidR="003F01BA" w:rsidRPr="000844AE">
        <w:rPr>
          <w:bCs/>
          <w:sz w:val="28"/>
          <w:szCs w:val="28"/>
        </w:rPr>
        <w:t>повышения уровня и качества жизни в современном обществе.</w:t>
      </w:r>
    </w:p>
    <w:p w:rsidR="001C2A4C" w:rsidRDefault="00E42E33" w:rsidP="00E55C31">
      <w:pPr>
        <w:suppressAutoHyphens/>
        <w:ind w:right="-143"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 xml:space="preserve">- развитие </w:t>
      </w:r>
      <w:proofErr w:type="spellStart"/>
      <w:r w:rsidRPr="000844AE">
        <w:rPr>
          <w:bCs/>
          <w:sz w:val="28"/>
          <w:szCs w:val="28"/>
        </w:rPr>
        <w:t>навыков</w:t>
      </w:r>
      <w:r w:rsidR="00F42F12" w:rsidRPr="000844AE">
        <w:rPr>
          <w:bCs/>
          <w:sz w:val="28"/>
          <w:szCs w:val="28"/>
        </w:rPr>
        <w:t>использования</w:t>
      </w:r>
      <w:proofErr w:type="spellEnd"/>
      <w:r w:rsidR="00F42F12" w:rsidRPr="000844AE">
        <w:rPr>
          <w:bCs/>
          <w:sz w:val="28"/>
          <w:szCs w:val="28"/>
        </w:rPr>
        <w:t xml:space="preserve"> современных </w:t>
      </w:r>
      <w:proofErr w:type="spellStart"/>
      <w:r w:rsidR="00F42F12" w:rsidRPr="000844AE">
        <w:rPr>
          <w:bCs/>
          <w:sz w:val="28"/>
          <w:szCs w:val="28"/>
        </w:rPr>
        <w:t>тифло</w:t>
      </w:r>
      <w:r w:rsidR="003F01BA" w:rsidRPr="000844AE">
        <w:rPr>
          <w:bCs/>
          <w:sz w:val="28"/>
          <w:szCs w:val="28"/>
        </w:rPr>
        <w:t>технических</w:t>
      </w:r>
      <w:proofErr w:type="spellEnd"/>
      <w:r w:rsidR="003F01BA" w:rsidRPr="000844AE">
        <w:rPr>
          <w:bCs/>
          <w:sz w:val="28"/>
          <w:szCs w:val="28"/>
        </w:rPr>
        <w:t xml:space="preserve"> средств реабилитации</w:t>
      </w:r>
      <w:r w:rsidRPr="000844AE">
        <w:rPr>
          <w:bCs/>
          <w:sz w:val="28"/>
          <w:szCs w:val="28"/>
        </w:rPr>
        <w:t xml:space="preserve">, как возможности раскрытия личностного потенциала каждого участника; </w:t>
      </w:r>
    </w:p>
    <w:p w:rsidR="00812563" w:rsidRPr="000844AE" w:rsidRDefault="00E42E33" w:rsidP="00E55C31">
      <w:pPr>
        <w:suppressAutoHyphens/>
        <w:ind w:right="-143" w:firstLine="567"/>
        <w:jc w:val="both"/>
        <w:rPr>
          <w:sz w:val="28"/>
          <w:szCs w:val="28"/>
        </w:rPr>
      </w:pPr>
      <w:r w:rsidRPr="000844AE">
        <w:rPr>
          <w:bCs/>
          <w:sz w:val="28"/>
          <w:szCs w:val="28"/>
        </w:rPr>
        <w:lastRenderedPageBreak/>
        <w:t xml:space="preserve">- </w:t>
      </w:r>
      <w:r w:rsidR="005940B0" w:rsidRPr="000844AE">
        <w:rPr>
          <w:sz w:val="28"/>
          <w:szCs w:val="28"/>
        </w:rPr>
        <w:t xml:space="preserve">создание в обществе и средствах массовой информации позитивного имиджа людей с ограниченными возможностями здоровья как равноправных </w:t>
      </w:r>
      <w:r w:rsidR="007D63D7" w:rsidRPr="000844AE">
        <w:rPr>
          <w:sz w:val="28"/>
          <w:szCs w:val="28"/>
        </w:rPr>
        <w:t>представителей социальной среды.</w:t>
      </w:r>
    </w:p>
    <w:p w:rsidR="0040032D" w:rsidRPr="000844AE" w:rsidRDefault="0040032D" w:rsidP="00E55C31">
      <w:pPr>
        <w:suppressAutoHyphens/>
        <w:ind w:firstLine="567"/>
        <w:jc w:val="both"/>
        <w:rPr>
          <w:bCs/>
          <w:sz w:val="28"/>
          <w:szCs w:val="28"/>
        </w:rPr>
      </w:pPr>
      <w:r w:rsidRPr="000844AE">
        <w:rPr>
          <w:bCs/>
          <w:sz w:val="28"/>
          <w:szCs w:val="28"/>
        </w:rPr>
        <w:t xml:space="preserve">Участие в </w:t>
      </w:r>
      <w:r w:rsidR="008A0BA4" w:rsidRPr="000844AE">
        <w:rPr>
          <w:bCs/>
          <w:sz w:val="28"/>
          <w:szCs w:val="28"/>
        </w:rPr>
        <w:t>Ф</w:t>
      </w:r>
      <w:r w:rsidRPr="000844AE">
        <w:rPr>
          <w:bCs/>
          <w:sz w:val="28"/>
          <w:szCs w:val="28"/>
        </w:rPr>
        <w:t xml:space="preserve">естивале даёт возможность людям с </w:t>
      </w:r>
      <w:r w:rsidR="003A618B" w:rsidRPr="000844AE">
        <w:rPr>
          <w:bCs/>
          <w:sz w:val="28"/>
          <w:szCs w:val="28"/>
        </w:rPr>
        <w:t>ограниченными возможностями здоровья</w:t>
      </w:r>
      <w:r w:rsidR="003F01BA" w:rsidRPr="000844AE">
        <w:rPr>
          <w:bCs/>
          <w:sz w:val="28"/>
          <w:szCs w:val="28"/>
        </w:rPr>
        <w:t>продемонстрировать</w:t>
      </w:r>
      <w:r w:rsidRPr="000844AE">
        <w:rPr>
          <w:bCs/>
          <w:sz w:val="28"/>
          <w:szCs w:val="28"/>
        </w:rPr>
        <w:t xml:space="preserve"> сво</w:t>
      </w:r>
      <w:r w:rsidR="003F01BA" w:rsidRPr="000844AE">
        <w:rPr>
          <w:bCs/>
          <w:sz w:val="28"/>
          <w:szCs w:val="28"/>
        </w:rPr>
        <w:t>й</w:t>
      </w:r>
      <w:r w:rsidR="00AF663A" w:rsidRPr="000844AE">
        <w:rPr>
          <w:bCs/>
          <w:sz w:val="28"/>
          <w:szCs w:val="28"/>
        </w:rPr>
        <w:t xml:space="preserve"> уровень цифровой грамотности и навыки использования современных технических средств реабилитации, предназначенных для инвалидов по зрению</w:t>
      </w:r>
      <w:r w:rsidR="0000081E" w:rsidRPr="000844AE">
        <w:rPr>
          <w:bCs/>
          <w:sz w:val="28"/>
          <w:szCs w:val="28"/>
        </w:rPr>
        <w:t>.</w:t>
      </w:r>
    </w:p>
    <w:p w:rsidR="0040032D" w:rsidRPr="000844AE" w:rsidRDefault="0040032D" w:rsidP="00E55C31">
      <w:pPr>
        <w:suppressAutoHyphens/>
        <w:ind w:firstLine="567"/>
        <w:jc w:val="both"/>
        <w:rPr>
          <w:sz w:val="28"/>
          <w:szCs w:val="28"/>
        </w:rPr>
      </w:pPr>
    </w:p>
    <w:p w:rsidR="009B37AA" w:rsidRPr="000844AE" w:rsidRDefault="009B37AA" w:rsidP="00E55C31">
      <w:pPr>
        <w:pStyle w:val="a3"/>
        <w:spacing w:before="0" w:beforeAutospacing="0" w:after="0"/>
        <w:ind w:firstLine="567"/>
        <w:jc w:val="center"/>
        <w:rPr>
          <w:sz w:val="28"/>
          <w:szCs w:val="28"/>
        </w:rPr>
      </w:pPr>
      <w:r w:rsidRPr="000844AE">
        <w:rPr>
          <w:b/>
          <w:bCs/>
          <w:sz w:val="28"/>
          <w:szCs w:val="28"/>
        </w:rPr>
        <w:t>3. Оргкомитет Фестиваля</w:t>
      </w:r>
    </w:p>
    <w:p w:rsidR="009B37AA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Для подготовки и проведения Фестиваля создаётся оргкомитет в составе:</w:t>
      </w:r>
    </w:p>
    <w:p w:rsidR="009B37AA" w:rsidRPr="000844AE" w:rsidRDefault="00876683" w:rsidP="00FC72C3">
      <w:pPr>
        <w:pStyle w:val="a3"/>
        <w:numPr>
          <w:ilvl w:val="0"/>
          <w:numId w:val="3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ВологодскаяО</w:t>
      </w:r>
      <w:r w:rsidR="00FC72C3">
        <w:rPr>
          <w:sz w:val="28"/>
          <w:szCs w:val="28"/>
        </w:rPr>
        <w:t xml:space="preserve">.В. – </w:t>
      </w:r>
      <w:r w:rsidR="009B37AA" w:rsidRPr="000844AE">
        <w:rPr>
          <w:sz w:val="28"/>
          <w:szCs w:val="28"/>
        </w:rPr>
        <w:t>директор ГБУК «Самарская областная библиотека для слепых», председатель оргкомитета;</w:t>
      </w:r>
    </w:p>
    <w:p w:rsidR="00647E17" w:rsidRDefault="00647E17" w:rsidP="00FC72C3">
      <w:pPr>
        <w:pStyle w:val="a3"/>
        <w:numPr>
          <w:ilvl w:val="0"/>
          <w:numId w:val="3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proofErr w:type="spellStart"/>
      <w:r w:rsidRPr="000844AE">
        <w:rPr>
          <w:sz w:val="28"/>
          <w:szCs w:val="28"/>
        </w:rPr>
        <w:t>Тангаев</w:t>
      </w:r>
      <w:proofErr w:type="spellEnd"/>
      <w:r w:rsidRPr="000844AE">
        <w:rPr>
          <w:sz w:val="28"/>
          <w:szCs w:val="28"/>
        </w:rPr>
        <w:t xml:space="preserve"> А. С. – ведущий методист-реабилитолог ГБУК «Самарская о</w:t>
      </w:r>
      <w:r w:rsidR="00FC72C3">
        <w:rPr>
          <w:sz w:val="28"/>
          <w:szCs w:val="28"/>
        </w:rPr>
        <w:t>бластная библиотека для слепых»;</w:t>
      </w:r>
    </w:p>
    <w:p w:rsidR="00FC72C3" w:rsidRPr="00FC72C3" w:rsidRDefault="00FC72C3" w:rsidP="00FC72C3">
      <w:pPr>
        <w:pStyle w:val="a3"/>
        <w:numPr>
          <w:ilvl w:val="0"/>
          <w:numId w:val="3"/>
        </w:numPr>
        <w:spacing w:before="0" w:beforeAutospacing="0" w:after="0"/>
        <w:ind w:hanging="720"/>
        <w:jc w:val="both"/>
        <w:rPr>
          <w:sz w:val="28"/>
          <w:szCs w:val="28"/>
        </w:rPr>
      </w:pPr>
      <w:r w:rsidRPr="003264D0">
        <w:rPr>
          <w:sz w:val="28"/>
          <w:szCs w:val="28"/>
        </w:rPr>
        <w:t xml:space="preserve">Семёнова Н.Б. – ведущий специалист Самарской </w:t>
      </w:r>
      <w:r>
        <w:rPr>
          <w:sz w:val="28"/>
          <w:szCs w:val="28"/>
        </w:rPr>
        <w:t>областной общественной организации</w:t>
      </w:r>
      <w:r w:rsidRPr="003264D0">
        <w:rPr>
          <w:sz w:val="28"/>
          <w:szCs w:val="28"/>
        </w:rPr>
        <w:t xml:space="preserve"> ВОС.</w:t>
      </w:r>
    </w:p>
    <w:p w:rsidR="009B37AA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9B37AA" w:rsidRPr="000844AE" w:rsidRDefault="009B37AA" w:rsidP="00E55C31">
      <w:pPr>
        <w:pStyle w:val="a3"/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 w:rsidRPr="000844AE">
        <w:rPr>
          <w:b/>
          <w:sz w:val="28"/>
          <w:szCs w:val="28"/>
        </w:rPr>
        <w:t xml:space="preserve">4. </w:t>
      </w:r>
      <w:r w:rsidRPr="000844AE">
        <w:rPr>
          <w:b/>
          <w:bCs/>
          <w:sz w:val="28"/>
          <w:szCs w:val="28"/>
        </w:rPr>
        <w:t xml:space="preserve">Участники </w:t>
      </w:r>
      <w:r w:rsidRPr="000844AE">
        <w:rPr>
          <w:b/>
          <w:sz w:val="28"/>
          <w:szCs w:val="28"/>
        </w:rPr>
        <w:t>Фестиваля</w:t>
      </w:r>
    </w:p>
    <w:p w:rsidR="00831E01" w:rsidRPr="000844AE" w:rsidRDefault="009B37AA" w:rsidP="00E55C31">
      <w:pPr>
        <w:ind w:right="-142"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4.1. В </w:t>
      </w:r>
      <w:r w:rsidR="00831E01" w:rsidRPr="000844AE">
        <w:rPr>
          <w:sz w:val="28"/>
          <w:szCs w:val="28"/>
        </w:rPr>
        <w:t>ф</w:t>
      </w:r>
      <w:r w:rsidRPr="000844AE">
        <w:rPr>
          <w:sz w:val="28"/>
          <w:szCs w:val="28"/>
        </w:rPr>
        <w:t>естивале принимают участие</w:t>
      </w:r>
      <w:r w:rsidR="00831E01" w:rsidRPr="000844AE">
        <w:rPr>
          <w:sz w:val="28"/>
          <w:szCs w:val="28"/>
        </w:rPr>
        <w:t xml:space="preserve"> 8 команд</w:t>
      </w:r>
      <w:r w:rsidR="00B035C9">
        <w:rPr>
          <w:sz w:val="28"/>
          <w:szCs w:val="28"/>
        </w:rPr>
        <w:t xml:space="preserve"> из числа</w:t>
      </w:r>
      <w:r w:rsidR="00831E01" w:rsidRPr="000844AE">
        <w:rPr>
          <w:sz w:val="28"/>
          <w:szCs w:val="28"/>
        </w:rPr>
        <w:t xml:space="preserve"> инвалидов по зрению. </w:t>
      </w:r>
    </w:p>
    <w:p w:rsidR="00B035C9" w:rsidRPr="003264D0" w:rsidRDefault="00B7525B" w:rsidP="00B035C9">
      <w:pPr>
        <w:ind w:right="-142"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4.2. </w:t>
      </w:r>
      <w:r w:rsidR="00B035C9" w:rsidRPr="003264D0">
        <w:rPr>
          <w:sz w:val="28"/>
          <w:szCs w:val="28"/>
        </w:rPr>
        <w:t>В Фестивале принимают участие Государственные\муниципальные бюджетные учреждения культуры Самарской области (в том числе обособленные структурные подразделения Самарской областной библиотеки для слепых), местные организации Самарской областной организации Всероссийского общества слепых, прочие организации и учреждения, чья деятельность непосредственно связана с работой с инвалидами различных нозологических групп.</w:t>
      </w:r>
    </w:p>
    <w:p w:rsidR="00A97722" w:rsidRPr="000844AE" w:rsidRDefault="00B7525B" w:rsidP="00E55C31">
      <w:pPr>
        <w:ind w:right="-142"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4.3. </w:t>
      </w:r>
      <w:r w:rsidR="00525E2E" w:rsidRPr="000844AE">
        <w:rPr>
          <w:sz w:val="28"/>
          <w:szCs w:val="28"/>
        </w:rPr>
        <w:t xml:space="preserve">Состав команды </w:t>
      </w:r>
      <w:r w:rsidR="009F7B46">
        <w:rPr>
          <w:sz w:val="28"/>
          <w:szCs w:val="28"/>
        </w:rPr>
        <w:t xml:space="preserve"> - </w:t>
      </w:r>
      <w:r w:rsidR="001A481F" w:rsidRPr="000844AE">
        <w:rPr>
          <w:sz w:val="28"/>
          <w:szCs w:val="28"/>
        </w:rPr>
        <w:t xml:space="preserve">до </w:t>
      </w:r>
      <w:r w:rsidR="00525E2E" w:rsidRPr="000844AE">
        <w:rPr>
          <w:sz w:val="28"/>
          <w:szCs w:val="28"/>
        </w:rPr>
        <w:t>5 чело</w:t>
      </w:r>
      <w:r w:rsidR="00DE0050" w:rsidRPr="000844AE">
        <w:rPr>
          <w:sz w:val="28"/>
          <w:szCs w:val="28"/>
        </w:rPr>
        <w:t xml:space="preserve">век, из </w:t>
      </w:r>
      <w:r w:rsidR="009F7B46">
        <w:rPr>
          <w:sz w:val="28"/>
          <w:szCs w:val="28"/>
        </w:rPr>
        <w:t xml:space="preserve">которых </w:t>
      </w:r>
      <w:r w:rsidR="00DE0050" w:rsidRPr="000844AE">
        <w:rPr>
          <w:sz w:val="28"/>
          <w:szCs w:val="28"/>
        </w:rPr>
        <w:t xml:space="preserve">4 участника </w:t>
      </w:r>
      <w:r w:rsidR="009F7B46">
        <w:rPr>
          <w:sz w:val="28"/>
          <w:szCs w:val="28"/>
        </w:rPr>
        <w:t xml:space="preserve">- </w:t>
      </w:r>
      <w:r w:rsidR="00DE0050" w:rsidRPr="000844AE">
        <w:rPr>
          <w:sz w:val="28"/>
          <w:szCs w:val="28"/>
        </w:rPr>
        <w:t xml:space="preserve"> инвалид</w:t>
      </w:r>
      <w:r w:rsidR="009F7B46">
        <w:rPr>
          <w:sz w:val="28"/>
          <w:szCs w:val="28"/>
        </w:rPr>
        <w:t>ы</w:t>
      </w:r>
      <w:r w:rsidR="00DE0050" w:rsidRPr="000844AE">
        <w:rPr>
          <w:sz w:val="28"/>
          <w:szCs w:val="28"/>
        </w:rPr>
        <w:t xml:space="preserve"> по зрению 1,2 гр.</w:t>
      </w:r>
      <w:r w:rsidR="009F7B46">
        <w:rPr>
          <w:sz w:val="28"/>
          <w:szCs w:val="28"/>
        </w:rPr>
        <w:t>, и</w:t>
      </w:r>
      <w:r w:rsidR="00525E2E" w:rsidRPr="000844AE">
        <w:rPr>
          <w:sz w:val="28"/>
          <w:szCs w:val="28"/>
        </w:rPr>
        <w:t xml:space="preserve"> 1 сопровождающий</w:t>
      </w:r>
      <w:r w:rsidR="001A481F" w:rsidRPr="000844AE">
        <w:rPr>
          <w:sz w:val="28"/>
          <w:szCs w:val="28"/>
        </w:rPr>
        <w:t xml:space="preserve"> (без ограничений по инвалидности)</w:t>
      </w:r>
      <w:r w:rsidR="00525E2E" w:rsidRPr="000844AE">
        <w:rPr>
          <w:sz w:val="28"/>
          <w:szCs w:val="28"/>
        </w:rPr>
        <w:t>.</w:t>
      </w:r>
      <w:r w:rsidR="001A481F" w:rsidRPr="000844AE">
        <w:rPr>
          <w:sz w:val="28"/>
          <w:szCs w:val="28"/>
        </w:rPr>
        <w:t xml:space="preserve"> Сопровождающий не является участником команды и не участвует в конкурсной программе. В случае нарушения регламента предусмотрены штрафные санкции к команде).</w:t>
      </w:r>
    </w:p>
    <w:p w:rsidR="009B37AA" w:rsidRPr="000844AE" w:rsidRDefault="00B7525B" w:rsidP="00E55C31">
      <w:pPr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0844AE">
        <w:rPr>
          <w:sz w:val="28"/>
          <w:szCs w:val="28"/>
        </w:rPr>
        <w:t xml:space="preserve">4.4. </w:t>
      </w:r>
      <w:r w:rsidR="00921646" w:rsidRPr="000844AE">
        <w:rPr>
          <w:sz w:val="28"/>
          <w:szCs w:val="28"/>
        </w:rPr>
        <w:t>Заявка для участия в Фестивал</w:t>
      </w:r>
      <w:r w:rsidR="009F7B46">
        <w:rPr>
          <w:sz w:val="28"/>
          <w:szCs w:val="28"/>
        </w:rPr>
        <w:t>енаправляется</w:t>
      </w:r>
      <w:r w:rsidR="00921646" w:rsidRPr="000844AE">
        <w:rPr>
          <w:sz w:val="28"/>
          <w:szCs w:val="28"/>
        </w:rPr>
        <w:t xml:space="preserve"> по установленной форме (Приложение</w:t>
      </w:r>
      <w:r w:rsidR="0086062C" w:rsidRPr="000844AE">
        <w:rPr>
          <w:sz w:val="28"/>
          <w:szCs w:val="28"/>
        </w:rPr>
        <w:t xml:space="preserve"> № 1</w:t>
      </w:r>
      <w:r w:rsidR="00921646" w:rsidRPr="000844AE">
        <w:rPr>
          <w:sz w:val="28"/>
          <w:szCs w:val="28"/>
        </w:rPr>
        <w:t xml:space="preserve"> к настоящему Положению)</w:t>
      </w:r>
      <w:r w:rsidR="009B37AA" w:rsidRPr="000844AE">
        <w:rPr>
          <w:sz w:val="28"/>
          <w:szCs w:val="28"/>
        </w:rPr>
        <w:t xml:space="preserve">не позднее </w:t>
      </w:r>
      <w:r w:rsidR="005316D9" w:rsidRPr="000844AE">
        <w:rPr>
          <w:sz w:val="28"/>
          <w:szCs w:val="28"/>
        </w:rPr>
        <w:t>30апреля</w:t>
      </w:r>
      <w:r w:rsidR="00AF3409" w:rsidRPr="000844AE">
        <w:rPr>
          <w:sz w:val="28"/>
          <w:szCs w:val="28"/>
        </w:rPr>
        <w:t xml:space="preserve"> 202</w:t>
      </w:r>
      <w:r w:rsidR="009A0AB6">
        <w:rPr>
          <w:sz w:val="28"/>
          <w:szCs w:val="28"/>
        </w:rPr>
        <w:t>6</w:t>
      </w:r>
      <w:r w:rsidR="009B37AA" w:rsidRPr="000844AE">
        <w:rPr>
          <w:sz w:val="28"/>
          <w:szCs w:val="28"/>
        </w:rPr>
        <w:t>г. в ГБУК «СОБС» по электронной почте:</w:t>
      </w:r>
      <w:hyperlink r:id="rId7" w:history="1">
        <w:r w:rsidR="00A42EA5" w:rsidRPr="000844AE">
          <w:rPr>
            <w:rStyle w:val="a4"/>
            <w:color w:val="auto"/>
            <w:sz w:val="28"/>
            <w:szCs w:val="28"/>
          </w:rPr>
          <w:t>rbd.obs@mail.ru</w:t>
        </w:r>
      </w:hyperlink>
      <w:r w:rsidR="00AF3409" w:rsidRPr="000844AE">
        <w:rPr>
          <w:sz w:val="28"/>
          <w:szCs w:val="28"/>
        </w:rPr>
        <w:t>с пометкой: «Заявка</w:t>
      </w:r>
      <w:r w:rsidR="009F7B46">
        <w:rPr>
          <w:sz w:val="28"/>
          <w:szCs w:val="28"/>
        </w:rPr>
        <w:t xml:space="preserve">. На </w:t>
      </w:r>
      <w:proofErr w:type="spellStart"/>
      <w:r w:rsidR="009F7B46">
        <w:rPr>
          <w:sz w:val="28"/>
          <w:szCs w:val="28"/>
        </w:rPr>
        <w:t>ИнфоВолне</w:t>
      </w:r>
      <w:proofErr w:type="spellEnd"/>
      <w:r w:rsidR="009A0AB6">
        <w:rPr>
          <w:sz w:val="28"/>
          <w:szCs w:val="28"/>
        </w:rPr>
        <w:t xml:space="preserve"> - 2026</w:t>
      </w:r>
      <w:r w:rsidR="00AF3409" w:rsidRPr="000844AE">
        <w:rPr>
          <w:sz w:val="28"/>
          <w:szCs w:val="28"/>
        </w:rPr>
        <w:t>»</w:t>
      </w:r>
      <w:r w:rsidR="009B37AA" w:rsidRPr="000844AE">
        <w:rPr>
          <w:sz w:val="28"/>
          <w:szCs w:val="28"/>
        </w:rPr>
        <w:t xml:space="preserve">. </w:t>
      </w:r>
    </w:p>
    <w:p w:rsidR="009B37AA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4.</w:t>
      </w:r>
      <w:r w:rsidR="00065C9E" w:rsidRPr="000844AE">
        <w:rPr>
          <w:sz w:val="28"/>
          <w:szCs w:val="28"/>
        </w:rPr>
        <w:t>5</w:t>
      </w:r>
      <w:r w:rsidRPr="000844AE">
        <w:rPr>
          <w:sz w:val="28"/>
          <w:szCs w:val="28"/>
        </w:rPr>
        <w:t xml:space="preserve">. Замена игроков команды в случае необходимости производится не </w:t>
      </w:r>
      <w:r w:rsidR="009F7B46">
        <w:rPr>
          <w:sz w:val="28"/>
          <w:szCs w:val="28"/>
        </w:rPr>
        <w:t>позднее,</w:t>
      </w:r>
      <w:r w:rsidRPr="000844AE">
        <w:rPr>
          <w:sz w:val="28"/>
          <w:szCs w:val="28"/>
        </w:rPr>
        <w:t xml:space="preserve"> чем за </w:t>
      </w:r>
      <w:r w:rsidR="0086062C" w:rsidRPr="000844AE">
        <w:rPr>
          <w:sz w:val="28"/>
          <w:szCs w:val="28"/>
        </w:rPr>
        <w:t>3</w:t>
      </w:r>
      <w:r w:rsidRPr="000844AE">
        <w:rPr>
          <w:sz w:val="28"/>
          <w:szCs w:val="28"/>
        </w:rPr>
        <w:t xml:space="preserve"> дн</w:t>
      </w:r>
      <w:r w:rsidR="0086062C" w:rsidRPr="000844AE">
        <w:rPr>
          <w:sz w:val="28"/>
          <w:szCs w:val="28"/>
        </w:rPr>
        <w:t>я</w:t>
      </w:r>
      <w:r w:rsidRPr="000844AE">
        <w:rPr>
          <w:sz w:val="28"/>
          <w:szCs w:val="28"/>
        </w:rPr>
        <w:t xml:space="preserve"> до проведения Фестиваля (исключение составляют форс-мажорные обстоятельства). В случае замены игрока, заявка на участие подается заново.</w:t>
      </w:r>
    </w:p>
    <w:p w:rsidR="00586851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4.</w:t>
      </w:r>
      <w:r w:rsidR="00065C9E" w:rsidRPr="000844AE">
        <w:rPr>
          <w:sz w:val="28"/>
          <w:szCs w:val="28"/>
        </w:rPr>
        <w:t>6</w:t>
      </w:r>
      <w:r w:rsidRPr="000844AE">
        <w:rPr>
          <w:sz w:val="28"/>
          <w:szCs w:val="28"/>
        </w:rPr>
        <w:t xml:space="preserve">. Для работы </w:t>
      </w:r>
      <w:r w:rsidR="004F4D55">
        <w:rPr>
          <w:sz w:val="28"/>
          <w:szCs w:val="28"/>
        </w:rPr>
        <w:t xml:space="preserve">в составе </w:t>
      </w:r>
      <w:r w:rsidR="0000081E" w:rsidRPr="000844AE">
        <w:rPr>
          <w:sz w:val="28"/>
          <w:szCs w:val="28"/>
        </w:rPr>
        <w:t>судейской коллегии</w:t>
      </w:r>
      <w:r w:rsidRPr="000844AE">
        <w:rPr>
          <w:sz w:val="28"/>
          <w:szCs w:val="28"/>
        </w:rPr>
        <w:t xml:space="preserve"> приглашаются </w:t>
      </w:r>
      <w:r w:rsidR="00586851" w:rsidRPr="000844AE">
        <w:rPr>
          <w:sz w:val="28"/>
          <w:szCs w:val="28"/>
        </w:rPr>
        <w:t>специалисты</w:t>
      </w:r>
      <w:r w:rsidR="006E4242" w:rsidRPr="000844AE">
        <w:rPr>
          <w:sz w:val="28"/>
          <w:szCs w:val="28"/>
        </w:rPr>
        <w:t>,</w:t>
      </w:r>
      <w:r w:rsidR="00586851" w:rsidRPr="000844AE">
        <w:rPr>
          <w:sz w:val="28"/>
          <w:szCs w:val="28"/>
        </w:rPr>
        <w:t xml:space="preserve"> владеющие методиками использования современных средств реабилитации</w:t>
      </w:r>
      <w:r w:rsidR="00120126" w:rsidRPr="000844AE">
        <w:rPr>
          <w:sz w:val="28"/>
          <w:szCs w:val="28"/>
        </w:rPr>
        <w:t>,</w:t>
      </w:r>
      <w:r w:rsidR="00586851" w:rsidRPr="000844AE">
        <w:rPr>
          <w:sz w:val="28"/>
          <w:szCs w:val="28"/>
        </w:rPr>
        <w:t xml:space="preserve"> предназначенных для инвалидов по зрению.</w:t>
      </w:r>
    </w:p>
    <w:p w:rsidR="00120126" w:rsidRPr="000844AE" w:rsidRDefault="00120126" w:rsidP="00E55C31">
      <w:pPr>
        <w:suppressAutoHyphens/>
        <w:ind w:firstLine="567"/>
        <w:jc w:val="both"/>
        <w:rPr>
          <w:b/>
        </w:rPr>
      </w:pPr>
    </w:p>
    <w:p w:rsidR="009B37AA" w:rsidRPr="000844AE" w:rsidRDefault="009B37AA" w:rsidP="00E55C31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5. Сроки проведения Фестиваля</w:t>
      </w:r>
    </w:p>
    <w:p w:rsidR="00647E17" w:rsidRPr="000844AE" w:rsidRDefault="001D4DE9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5.1. </w:t>
      </w:r>
      <w:r w:rsidR="009B37AA" w:rsidRPr="000844AE">
        <w:rPr>
          <w:sz w:val="28"/>
          <w:szCs w:val="28"/>
        </w:rPr>
        <w:t xml:space="preserve">Фестиваль проводится </w:t>
      </w:r>
      <w:r w:rsidR="005316D9" w:rsidRPr="000844AE">
        <w:rPr>
          <w:b/>
          <w:sz w:val="28"/>
          <w:szCs w:val="28"/>
        </w:rPr>
        <w:t>2</w:t>
      </w:r>
      <w:r w:rsidR="009A0AB6">
        <w:rPr>
          <w:b/>
          <w:sz w:val="28"/>
          <w:szCs w:val="28"/>
        </w:rPr>
        <w:t>0</w:t>
      </w:r>
      <w:r w:rsidR="005316D9" w:rsidRPr="000844AE">
        <w:rPr>
          <w:b/>
          <w:sz w:val="28"/>
          <w:szCs w:val="28"/>
        </w:rPr>
        <w:t xml:space="preserve"> - 2</w:t>
      </w:r>
      <w:r w:rsidR="009A0AB6">
        <w:rPr>
          <w:b/>
          <w:sz w:val="28"/>
          <w:szCs w:val="28"/>
        </w:rPr>
        <w:t>2</w:t>
      </w:r>
      <w:r w:rsidR="002405C4" w:rsidRPr="000844AE">
        <w:rPr>
          <w:b/>
          <w:sz w:val="28"/>
          <w:szCs w:val="28"/>
        </w:rPr>
        <w:t xml:space="preserve"> ма</w:t>
      </w:r>
      <w:r w:rsidR="005316D9" w:rsidRPr="000844AE">
        <w:rPr>
          <w:b/>
          <w:sz w:val="28"/>
          <w:szCs w:val="28"/>
        </w:rPr>
        <w:t>я</w:t>
      </w:r>
      <w:r w:rsidR="002405C4" w:rsidRPr="000844AE">
        <w:rPr>
          <w:b/>
          <w:sz w:val="28"/>
          <w:szCs w:val="28"/>
        </w:rPr>
        <w:t xml:space="preserve"> 202</w:t>
      </w:r>
      <w:r w:rsidR="009A0AB6">
        <w:rPr>
          <w:b/>
          <w:sz w:val="28"/>
          <w:szCs w:val="28"/>
        </w:rPr>
        <w:t>6</w:t>
      </w:r>
      <w:r w:rsidR="009B37AA" w:rsidRPr="000844AE">
        <w:rPr>
          <w:b/>
          <w:sz w:val="28"/>
          <w:szCs w:val="28"/>
        </w:rPr>
        <w:t>г.</w:t>
      </w:r>
      <w:r w:rsidR="00F557CB" w:rsidRPr="000844AE">
        <w:rPr>
          <w:b/>
          <w:sz w:val="28"/>
          <w:szCs w:val="28"/>
        </w:rPr>
        <w:t>;</w:t>
      </w:r>
    </w:p>
    <w:p w:rsidR="009A0AB6" w:rsidRDefault="00647E1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5.2. </w:t>
      </w:r>
      <w:r w:rsidR="00F557CB" w:rsidRPr="000844AE">
        <w:rPr>
          <w:sz w:val="28"/>
          <w:szCs w:val="28"/>
        </w:rPr>
        <w:t xml:space="preserve">Подача заявок для участия в </w:t>
      </w:r>
      <w:r w:rsidR="005316D9" w:rsidRPr="000844AE">
        <w:rPr>
          <w:sz w:val="28"/>
          <w:szCs w:val="28"/>
        </w:rPr>
        <w:t>ф</w:t>
      </w:r>
      <w:r w:rsidR="00F557CB" w:rsidRPr="000844AE">
        <w:rPr>
          <w:sz w:val="28"/>
          <w:szCs w:val="28"/>
        </w:rPr>
        <w:t>естивал</w:t>
      </w:r>
      <w:r w:rsidR="005316D9" w:rsidRPr="000844AE">
        <w:rPr>
          <w:sz w:val="28"/>
          <w:szCs w:val="28"/>
        </w:rPr>
        <w:t>е</w:t>
      </w:r>
      <w:r w:rsidR="00EC2EBE" w:rsidRPr="000844AE">
        <w:rPr>
          <w:sz w:val="28"/>
          <w:szCs w:val="28"/>
        </w:rPr>
        <w:t xml:space="preserve"> осуществляется </w:t>
      </w:r>
      <w:r w:rsidR="00F557CB" w:rsidRPr="000844AE">
        <w:rPr>
          <w:b/>
          <w:sz w:val="28"/>
          <w:szCs w:val="28"/>
        </w:rPr>
        <w:t xml:space="preserve">до </w:t>
      </w:r>
      <w:r w:rsidR="00EC2EBE" w:rsidRPr="000844AE">
        <w:rPr>
          <w:b/>
          <w:sz w:val="28"/>
          <w:szCs w:val="28"/>
        </w:rPr>
        <w:t>30 апреля</w:t>
      </w:r>
      <w:r w:rsidR="00F557CB" w:rsidRPr="000844AE">
        <w:rPr>
          <w:b/>
          <w:sz w:val="28"/>
          <w:szCs w:val="28"/>
        </w:rPr>
        <w:t xml:space="preserve"> 202</w:t>
      </w:r>
      <w:r w:rsidR="009A0AB6">
        <w:rPr>
          <w:b/>
          <w:sz w:val="28"/>
          <w:szCs w:val="28"/>
        </w:rPr>
        <w:t>6</w:t>
      </w:r>
      <w:r w:rsidR="00F557CB" w:rsidRPr="000844AE">
        <w:rPr>
          <w:b/>
          <w:sz w:val="28"/>
          <w:szCs w:val="28"/>
        </w:rPr>
        <w:t xml:space="preserve"> г.</w:t>
      </w:r>
      <w:r w:rsidR="009A0AB6">
        <w:rPr>
          <w:sz w:val="28"/>
          <w:szCs w:val="28"/>
        </w:rPr>
        <w:t>в</w:t>
      </w:r>
      <w:r w:rsidR="006167A3" w:rsidRPr="000844AE">
        <w:rPr>
          <w:sz w:val="28"/>
          <w:szCs w:val="28"/>
        </w:rPr>
        <w:t>ключительно</w:t>
      </w:r>
      <w:r w:rsidR="009A0AB6">
        <w:rPr>
          <w:sz w:val="28"/>
          <w:szCs w:val="28"/>
        </w:rPr>
        <w:t xml:space="preserve">. </w:t>
      </w:r>
    </w:p>
    <w:p w:rsidR="00F557CB" w:rsidRPr="000844AE" w:rsidRDefault="00436464" w:rsidP="00436464">
      <w:pPr>
        <w:pStyle w:val="a3"/>
        <w:ind w:firstLine="567"/>
        <w:jc w:val="both"/>
        <w:rPr>
          <w:b/>
          <w:sz w:val="28"/>
          <w:szCs w:val="28"/>
        </w:rPr>
      </w:pPr>
      <w:r w:rsidRPr="00436464">
        <w:rPr>
          <w:sz w:val="28"/>
          <w:szCs w:val="28"/>
        </w:rPr>
        <w:lastRenderedPageBreak/>
        <w:t>ВАЖНО:Организаторы оставляют за собой право завершить приём заявок ранее указанного срока, если количество поступивших заявок достигнет установленного лимита в 8 заявок, принятых заблаговременно.</w:t>
      </w:r>
    </w:p>
    <w:p w:rsidR="009B37AA" w:rsidRPr="000844AE" w:rsidRDefault="00436464" w:rsidP="00E55C31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9B37AA" w:rsidRPr="000844AE">
        <w:rPr>
          <w:b/>
          <w:bCs/>
          <w:sz w:val="28"/>
          <w:szCs w:val="28"/>
        </w:rPr>
        <w:t xml:space="preserve">6. Порядок проведения </w:t>
      </w:r>
      <w:r w:rsidR="002C34B2" w:rsidRPr="000844AE">
        <w:rPr>
          <w:b/>
          <w:sz w:val="28"/>
          <w:szCs w:val="28"/>
        </w:rPr>
        <w:t>Ф</w:t>
      </w:r>
      <w:r w:rsidR="009B37AA" w:rsidRPr="000844AE">
        <w:rPr>
          <w:b/>
          <w:sz w:val="28"/>
          <w:szCs w:val="28"/>
        </w:rPr>
        <w:t>естиваля</w:t>
      </w:r>
    </w:p>
    <w:p w:rsidR="000477BC" w:rsidRPr="000844AE" w:rsidRDefault="000477BC" w:rsidP="00E55C31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b/>
          <w:bCs/>
          <w:sz w:val="32"/>
          <w:szCs w:val="32"/>
        </w:rPr>
      </w:pPr>
      <w:bookmarkStart w:id="0" w:name="_Hlk193279600"/>
      <w:r w:rsidRPr="000844AE">
        <w:rPr>
          <w:b/>
          <w:bCs/>
          <w:sz w:val="32"/>
          <w:szCs w:val="32"/>
        </w:rPr>
        <w:t>2</w:t>
      </w:r>
      <w:r w:rsidR="00586423">
        <w:rPr>
          <w:b/>
          <w:bCs/>
          <w:sz w:val="32"/>
          <w:szCs w:val="32"/>
        </w:rPr>
        <w:t>0</w:t>
      </w:r>
      <w:r w:rsidRPr="000844AE">
        <w:rPr>
          <w:b/>
          <w:bCs/>
          <w:sz w:val="32"/>
          <w:szCs w:val="32"/>
        </w:rPr>
        <w:t>.05</w:t>
      </w:r>
      <w:r w:rsidR="008F486D" w:rsidRPr="000844AE">
        <w:rPr>
          <w:b/>
          <w:bCs/>
          <w:sz w:val="32"/>
          <w:szCs w:val="32"/>
        </w:rPr>
        <w:t>.2025 г.</w:t>
      </w:r>
      <w:r w:rsidR="00A82170">
        <w:rPr>
          <w:b/>
          <w:bCs/>
          <w:sz w:val="32"/>
          <w:szCs w:val="32"/>
        </w:rPr>
        <w:t xml:space="preserve"> (среда)</w:t>
      </w:r>
    </w:p>
    <w:p w:rsidR="00A82170" w:rsidRDefault="000477BC" w:rsidP="00A82170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– </w:t>
      </w:r>
      <w:r w:rsidR="002C34B2" w:rsidRPr="000844AE">
        <w:rPr>
          <w:sz w:val="28"/>
          <w:szCs w:val="28"/>
        </w:rPr>
        <w:t>Заезд</w:t>
      </w:r>
      <w:r w:rsidRPr="000844AE">
        <w:rPr>
          <w:sz w:val="28"/>
          <w:szCs w:val="28"/>
        </w:rPr>
        <w:t xml:space="preserve"> и размещение</w:t>
      </w:r>
      <w:r w:rsidR="002C34B2" w:rsidRPr="000844AE">
        <w:rPr>
          <w:sz w:val="28"/>
          <w:szCs w:val="28"/>
        </w:rPr>
        <w:t xml:space="preserve"> участников</w:t>
      </w:r>
      <w:r w:rsidR="00D83E42" w:rsidRPr="000844AE">
        <w:rPr>
          <w:sz w:val="28"/>
          <w:szCs w:val="28"/>
        </w:rPr>
        <w:t xml:space="preserve"> Фестиваля.</w:t>
      </w:r>
    </w:p>
    <w:p w:rsidR="00A82170" w:rsidRPr="000844AE" w:rsidRDefault="00A82170" w:rsidP="00A82170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Жеребьевка. Каждая команда получает маршрутный лист согласно жеребьевке. В маршрутном листе указаны станции, которые команда должна посетить, а также время, отведенное на выполнение заданий на каждой станции.</w:t>
      </w:r>
    </w:p>
    <w:p w:rsidR="000477BC" w:rsidRPr="000844AE" w:rsidRDefault="000477BC" w:rsidP="00E55C31">
      <w:pPr>
        <w:suppressAutoHyphens/>
        <w:ind w:firstLine="567"/>
        <w:jc w:val="both"/>
        <w:rPr>
          <w:sz w:val="28"/>
          <w:szCs w:val="28"/>
        </w:rPr>
      </w:pPr>
    </w:p>
    <w:p w:rsidR="000477BC" w:rsidRPr="000844AE" w:rsidRDefault="000477BC" w:rsidP="00A82170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b/>
          <w:bCs/>
          <w:sz w:val="32"/>
          <w:szCs w:val="32"/>
        </w:rPr>
      </w:pPr>
      <w:r w:rsidRPr="000844AE">
        <w:rPr>
          <w:b/>
          <w:bCs/>
          <w:sz w:val="32"/>
          <w:szCs w:val="32"/>
        </w:rPr>
        <w:t>2</w:t>
      </w:r>
      <w:r w:rsidR="00DE7425">
        <w:rPr>
          <w:b/>
          <w:bCs/>
          <w:sz w:val="32"/>
          <w:szCs w:val="32"/>
        </w:rPr>
        <w:t>1</w:t>
      </w:r>
      <w:r w:rsidRPr="000844AE">
        <w:rPr>
          <w:b/>
          <w:bCs/>
          <w:sz w:val="32"/>
          <w:szCs w:val="32"/>
        </w:rPr>
        <w:t>.05</w:t>
      </w:r>
      <w:r w:rsidR="008F486D" w:rsidRPr="000844AE">
        <w:rPr>
          <w:b/>
          <w:bCs/>
          <w:sz w:val="32"/>
          <w:szCs w:val="32"/>
        </w:rPr>
        <w:t>.2025 г.</w:t>
      </w:r>
      <w:r w:rsidR="00A82170">
        <w:rPr>
          <w:b/>
          <w:bCs/>
          <w:sz w:val="32"/>
          <w:szCs w:val="32"/>
        </w:rPr>
        <w:t xml:space="preserve"> (четверг) </w:t>
      </w:r>
    </w:p>
    <w:p w:rsidR="004D509A" w:rsidRPr="000844AE" w:rsidRDefault="004D509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- Открытие Фестиваля. </w:t>
      </w:r>
    </w:p>
    <w:p w:rsidR="004D509A" w:rsidRPr="000844AE" w:rsidRDefault="004D509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- Прохождение станций: Команды следуют по маршруту, указанному в их маршрутном листе. Каждая команда должна посетить свои станции в строго указанном порядке. На каждой станции команды получают задание, за выполнение которого они </w:t>
      </w:r>
      <w:r w:rsidR="00302B8E" w:rsidRPr="000844AE">
        <w:rPr>
          <w:sz w:val="28"/>
          <w:szCs w:val="28"/>
        </w:rPr>
        <w:t>получают соответствующие</w:t>
      </w:r>
      <w:r w:rsidRPr="000844AE">
        <w:rPr>
          <w:sz w:val="28"/>
          <w:szCs w:val="28"/>
        </w:rPr>
        <w:t xml:space="preserve"> баллы.Время выполнения задания ограничено</w:t>
      </w:r>
      <w:r w:rsidR="00302B8E" w:rsidRPr="000844AE">
        <w:rPr>
          <w:sz w:val="28"/>
          <w:szCs w:val="28"/>
        </w:rPr>
        <w:t xml:space="preserve"> и заранее озвучивается организаторами</w:t>
      </w:r>
      <w:r w:rsidRPr="000844AE">
        <w:rPr>
          <w:sz w:val="28"/>
          <w:szCs w:val="28"/>
        </w:rPr>
        <w:t>. После истечения времени команды должны покинуть станцию</w:t>
      </w:r>
      <w:r w:rsidR="00302B8E" w:rsidRPr="000844AE">
        <w:rPr>
          <w:sz w:val="28"/>
          <w:szCs w:val="28"/>
        </w:rPr>
        <w:t xml:space="preserve"> независимо от того, завершили ли они выполнение задания</w:t>
      </w:r>
      <w:r w:rsidRPr="000844AE">
        <w:rPr>
          <w:sz w:val="28"/>
          <w:szCs w:val="28"/>
        </w:rPr>
        <w:t>.</w:t>
      </w:r>
      <w:r w:rsidR="004A1FA7" w:rsidRPr="000844AE">
        <w:rPr>
          <w:sz w:val="28"/>
          <w:szCs w:val="28"/>
        </w:rPr>
        <w:t xml:space="preserve"> Не допускается пересечение двух команд на одной станции.</w:t>
      </w:r>
    </w:p>
    <w:p w:rsidR="004D509A" w:rsidRPr="000844AE" w:rsidRDefault="00A07157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Подсчет результатов судейской коллегией.</w:t>
      </w:r>
      <w:r w:rsidR="004D509A" w:rsidRPr="000844AE">
        <w:rPr>
          <w:sz w:val="28"/>
          <w:szCs w:val="28"/>
        </w:rPr>
        <w:t xml:space="preserve"> По заверше</w:t>
      </w:r>
      <w:r w:rsidRPr="000844AE">
        <w:rPr>
          <w:sz w:val="28"/>
          <w:szCs w:val="28"/>
        </w:rPr>
        <w:t xml:space="preserve">нии </w:t>
      </w:r>
      <w:r w:rsidR="004A1FA7" w:rsidRPr="000844AE">
        <w:rPr>
          <w:sz w:val="28"/>
          <w:szCs w:val="28"/>
        </w:rPr>
        <w:t xml:space="preserve">выполнения задания всех команд на </w:t>
      </w:r>
      <w:r w:rsidRPr="000844AE">
        <w:rPr>
          <w:sz w:val="28"/>
          <w:szCs w:val="28"/>
        </w:rPr>
        <w:t>всех станци</w:t>
      </w:r>
      <w:r w:rsidR="004A1FA7" w:rsidRPr="000844AE">
        <w:rPr>
          <w:sz w:val="28"/>
          <w:szCs w:val="28"/>
        </w:rPr>
        <w:t>ях</w:t>
      </w:r>
      <w:r w:rsidRPr="000844AE">
        <w:rPr>
          <w:sz w:val="28"/>
          <w:szCs w:val="28"/>
        </w:rPr>
        <w:t>, судейская коллегия сдает протоколы Главному судье для подсчета результатов</w:t>
      </w:r>
      <w:r w:rsidR="004A1FA7" w:rsidRPr="000844AE">
        <w:rPr>
          <w:sz w:val="28"/>
          <w:szCs w:val="28"/>
        </w:rPr>
        <w:t xml:space="preserve"> и заполнения итогового протокола</w:t>
      </w:r>
      <w:r w:rsidR="004D509A" w:rsidRPr="000844AE">
        <w:rPr>
          <w:sz w:val="28"/>
          <w:szCs w:val="28"/>
        </w:rPr>
        <w:t>. В случае равенства баллов команд</w:t>
      </w:r>
      <w:r w:rsidR="003C6534" w:rsidRPr="000844AE">
        <w:rPr>
          <w:sz w:val="28"/>
          <w:szCs w:val="28"/>
        </w:rPr>
        <w:t xml:space="preserve"> - лидеров</w:t>
      </w:r>
      <w:r w:rsidR="004D509A" w:rsidRPr="000844AE">
        <w:rPr>
          <w:sz w:val="28"/>
          <w:szCs w:val="28"/>
        </w:rPr>
        <w:t xml:space="preserve"> организаторы могут предусмотреть дополнительные задания или соревнования для определения победителя.</w:t>
      </w:r>
      <w:r w:rsidRPr="000844AE">
        <w:rPr>
          <w:sz w:val="28"/>
          <w:szCs w:val="28"/>
        </w:rPr>
        <w:t xml:space="preserve"> Победитель определяется по сумме набранных баллов</w:t>
      </w:r>
      <w:r w:rsidR="00E33AC5" w:rsidRPr="000844AE">
        <w:rPr>
          <w:sz w:val="28"/>
          <w:szCs w:val="28"/>
        </w:rPr>
        <w:t xml:space="preserve"> на всех станциях</w:t>
      </w:r>
      <w:r w:rsidRPr="000844AE">
        <w:rPr>
          <w:sz w:val="28"/>
          <w:szCs w:val="28"/>
        </w:rPr>
        <w:t>, а также учитываются возможные дополнительные критерии, если они были заданы заранее.</w:t>
      </w:r>
    </w:p>
    <w:p w:rsidR="004D509A" w:rsidRPr="000844AE" w:rsidRDefault="00A07157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Закрытие Фестиваля, награждение победителей.</w:t>
      </w:r>
    </w:p>
    <w:p w:rsidR="00044804" w:rsidRDefault="00044804" w:rsidP="00DE7425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b/>
          <w:bCs/>
          <w:sz w:val="32"/>
          <w:szCs w:val="32"/>
        </w:rPr>
      </w:pPr>
    </w:p>
    <w:p w:rsidR="00A82170" w:rsidRDefault="00DE7425" w:rsidP="00DE7425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b/>
          <w:bCs/>
          <w:sz w:val="32"/>
          <w:szCs w:val="32"/>
        </w:rPr>
      </w:pPr>
      <w:r w:rsidRPr="000844AE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</w:t>
      </w:r>
      <w:r w:rsidRPr="000844AE">
        <w:rPr>
          <w:b/>
          <w:bCs/>
          <w:sz w:val="32"/>
          <w:szCs w:val="32"/>
        </w:rPr>
        <w:t>.05.2025 г.</w:t>
      </w:r>
      <w:r w:rsidR="00A82170">
        <w:rPr>
          <w:b/>
          <w:bCs/>
          <w:sz w:val="32"/>
          <w:szCs w:val="32"/>
        </w:rPr>
        <w:t>(пятница)</w:t>
      </w:r>
    </w:p>
    <w:p w:rsidR="00DE7425" w:rsidRPr="000844AE" w:rsidRDefault="00DE7425" w:rsidP="00DE7425">
      <w:pPr>
        <w:pStyle w:val="a3"/>
        <w:tabs>
          <w:tab w:val="left" w:pos="567"/>
        </w:tabs>
        <w:spacing w:before="0" w:beforeAutospacing="0" w:after="0"/>
        <w:ind w:firstLine="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– </w:t>
      </w:r>
      <w:r w:rsidR="00810974">
        <w:rPr>
          <w:bCs/>
          <w:sz w:val="32"/>
          <w:szCs w:val="32"/>
        </w:rPr>
        <w:t>отъе</w:t>
      </w:r>
      <w:r w:rsidRPr="00DE7425">
        <w:rPr>
          <w:bCs/>
          <w:sz w:val="32"/>
          <w:szCs w:val="32"/>
        </w:rPr>
        <w:t>зд участников Фестиваля</w:t>
      </w:r>
    </w:p>
    <w:p w:rsidR="00DE7425" w:rsidRPr="00DE7425" w:rsidRDefault="00DE7425" w:rsidP="00E55C31">
      <w:pPr>
        <w:suppressAutoHyphens/>
        <w:ind w:firstLine="567"/>
        <w:jc w:val="both"/>
        <w:rPr>
          <w:b/>
          <w:sz w:val="28"/>
          <w:szCs w:val="28"/>
        </w:rPr>
      </w:pPr>
    </w:p>
    <w:bookmarkEnd w:id="0"/>
    <w:p w:rsidR="007444FD" w:rsidRPr="000844AE" w:rsidRDefault="007444FD" w:rsidP="00044804">
      <w:pPr>
        <w:suppressAutoHyphens/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7. Правила проведения</w:t>
      </w:r>
    </w:p>
    <w:p w:rsidR="007444FD" w:rsidRPr="000844AE" w:rsidRDefault="007444FD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7.1. В </w:t>
      </w:r>
      <w:r w:rsidR="005F1B9C" w:rsidRPr="000844AE">
        <w:rPr>
          <w:sz w:val="28"/>
          <w:szCs w:val="28"/>
        </w:rPr>
        <w:t>конкурсных испытаниях</w:t>
      </w:r>
      <w:r w:rsidRPr="000844AE">
        <w:rPr>
          <w:sz w:val="28"/>
          <w:szCs w:val="28"/>
        </w:rPr>
        <w:t xml:space="preserve"> участвуют все члены команды, указанные в заявке</w:t>
      </w:r>
      <w:r w:rsidR="006C20C7" w:rsidRPr="000844AE">
        <w:rPr>
          <w:sz w:val="28"/>
          <w:szCs w:val="28"/>
        </w:rPr>
        <w:t xml:space="preserve"> (за исключением сопровождающего)</w:t>
      </w:r>
      <w:r w:rsidRPr="000844AE">
        <w:rPr>
          <w:sz w:val="28"/>
          <w:szCs w:val="28"/>
        </w:rPr>
        <w:t>.</w:t>
      </w:r>
    </w:p>
    <w:p w:rsidR="005F1B9C" w:rsidRPr="000844AE" w:rsidRDefault="00AB0ECE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7.2. </w:t>
      </w:r>
      <w:r w:rsidR="005F1B9C" w:rsidRPr="000844AE">
        <w:rPr>
          <w:sz w:val="28"/>
          <w:szCs w:val="28"/>
        </w:rPr>
        <w:t xml:space="preserve">В некоторых испытаниях участвует вся команда, а в некоторых один или несколько участников, об этом </w:t>
      </w:r>
      <w:r w:rsidRPr="000844AE">
        <w:rPr>
          <w:sz w:val="28"/>
          <w:szCs w:val="28"/>
        </w:rPr>
        <w:t>сообщит</w:t>
      </w:r>
      <w:r w:rsidR="005F1B9C" w:rsidRPr="000844AE">
        <w:rPr>
          <w:sz w:val="28"/>
          <w:szCs w:val="28"/>
        </w:rPr>
        <w:t xml:space="preserve"> судья на станции.</w:t>
      </w:r>
    </w:p>
    <w:p w:rsidR="002529F4" w:rsidRPr="000844AE" w:rsidRDefault="006934DC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7.3. </w:t>
      </w:r>
      <w:r w:rsidR="00FC363D" w:rsidRPr="000844AE">
        <w:rPr>
          <w:sz w:val="28"/>
          <w:szCs w:val="28"/>
        </w:rPr>
        <w:t xml:space="preserve">При выполнении некоторых практических заданий, организаторами предусмотрено надевание повязок на глаза участников, с целью создания одинаковых условий выполнения практических заданий. Организаторы рекомендуют участникам учитывать этот аспект и </w:t>
      </w:r>
      <w:r w:rsidRPr="000844AE">
        <w:rPr>
          <w:sz w:val="28"/>
          <w:szCs w:val="28"/>
        </w:rPr>
        <w:t>использовать удобную</w:t>
      </w:r>
      <w:r w:rsidR="006C20C7" w:rsidRPr="000844AE">
        <w:rPr>
          <w:sz w:val="28"/>
          <w:szCs w:val="28"/>
        </w:rPr>
        <w:t xml:space="preserve"> для них тактику и стратегию при </w:t>
      </w:r>
      <w:r w:rsidRPr="000844AE">
        <w:rPr>
          <w:sz w:val="28"/>
          <w:szCs w:val="28"/>
        </w:rPr>
        <w:t>прохождении подобных испытаний.</w:t>
      </w:r>
    </w:p>
    <w:p w:rsidR="006C20C7" w:rsidRPr="000844AE" w:rsidRDefault="00AB0ECE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4</w:t>
      </w:r>
      <w:r w:rsidRPr="000844AE">
        <w:rPr>
          <w:sz w:val="28"/>
          <w:szCs w:val="28"/>
        </w:rPr>
        <w:t xml:space="preserve">. </w:t>
      </w:r>
      <w:r w:rsidR="006C20C7" w:rsidRPr="000844AE">
        <w:rPr>
          <w:sz w:val="28"/>
          <w:szCs w:val="28"/>
        </w:rPr>
        <w:t>В конкурсную программу Фестиваля входят следующие элементы:</w:t>
      </w:r>
    </w:p>
    <w:p w:rsidR="006C20C7" w:rsidRPr="000844AE" w:rsidRDefault="00AF34DB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4.1.</w:t>
      </w:r>
      <w:r w:rsidR="006C20C7" w:rsidRPr="000844AE">
        <w:rPr>
          <w:sz w:val="28"/>
          <w:szCs w:val="28"/>
        </w:rPr>
        <w:t xml:space="preserve">Теоретические задания: </w:t>
      </w:r>
    </w:p>
    <w:p w:rsidR="006C20C7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lastRenderedPageBreak/>
        <w:t>Участники должны продемонстрировать знания в следующих областях:</w:t>
      </w:r>
    </w:p>
    <w:p w:rsidR="006C20C7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Правовые аспекты, касающиеся жизни и деятельности людей с нарушениями зрения, включая действующее законодательство, права инвалидов и организации, занимающиеся их защитой.</w:t>
      </w:r>
    </w:p>
    <w:p w:rsidR="006C20C7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- Принципы инклюзивного образования, трудовой деятельности и социальной интеграции инвалидов по зрению.</w:t>
      </w:r>
    </w:p>
    <w:p w:rsidR="006C20C7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- Основы доступной среды и архитектурной </w:t>
      </w:r>
      <w:proofErr w:type="spellStart"/>
      <w:r w:rsidRPr="000844AE">
        <w:rPr>
          <w:sz w:val="28"/>
          <w:szCs w:val="28"/>
        </w:rPr>
        <w:t>безбарьерности</w:t>
      </w:r>
      <w:proofErr w:type="spellEnd"/>
      <w:r w:rsidRPr="000844AE">
        <w:rPr>
          <w:sz w:val="28"/>
          <w:szCs w:val="28"/>
        </w:rPr>
        <w:t xml:space="preserve"> и др.</w:t>
      </w:r>
    </w:p>
    <w:p w:rsidR="006C20C7" w:rsidRPr="000844AE" w:rsidRDefault="00AF34DB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4</w:t>
      </w:r>
      <w:r w:rsidR="006C20C7" w:rsidRPr="000844AE">
        <w:rPr>
          <w:sz w:val="28"/>
          <w:szCs w:val="28"/>
        </w:rPr>
        <w:t>.2</w:t>
      </w:r>
      <w:r w:rsidRPr="000844AE">
        <w:rPr>
          <w:sz w:val="28"/>
          <w:szCs w:val="28"/>
        </w:rPr>
        <w:t>.</w:t>
      </w:r>
      <w:r w:rsidR="006C20C7" w:rsidRPr="000844AE">
        <w:rPr>
          <w:sz w:val="28"/>
          <w:szCs w:val="28"/>
        </w:rPr>
        <w:t xml:space="preserve"> Практические задания</w:t>
      </w:r>
      <w:r w:rsidRPr="000844AE">
        <w:rPr>
          <w:sz w:val="28"/>
          <w:szCs w:val="28"/>
        </w:rPr>
        <w:t>:</w:t>
      </w:r>
    </w:p>
    <w:p w:rsidR="006C20C7" w:rsidRPr="000844AE" w:rsidRDefault="00AF34DB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У</w:t>
      </w:r>
      <w:r w:rsidR="006C20C7" w:rsidRPr="000844AE">
        <w:rPr>
          <w:sz w:val="28"/>
          <w:szCs w:val="28"/>
        </w:rPr>
        <w:t xml:space="preserve">частники </w:t>
      </w:r>
      <w:r w:rsidRPr="000844AE">
        <w:rPr>
          <w:sz w:val="28"/>
          <w:szCs w:val="28"/>
        </w:rPr>
        <w:t>должны продемонстрировать:</w:t>
      </w:r>
    </w:p>
    <w:p w:rsidR="006C20C7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- </w:t>
      </w:r>
      <w:r w:rsidR="00AF34DB" w:rsidRPr="000844AE">
        <w:rPr>
          <w:sz w:val="28"/>
          <w:szCs w:val="28"/>
        </w:rPr>
        <w:t>Н</w:t>
      </w:r>
      <w:r w:rsidRPr="000844AE">
        <w:rPr>
          <w:sz w:val="28"/>
          <w:szCs w:val="28"/>
        </w:rPr>
        <w:t xml:space="preserve">авыки применения различных реабилитационных методик, направленных на поддержку и развитие самостоятельности людей с нарушениями зрения. Это может включать в себя </w:t>
      </w:r>
      <w:r w:rsidR="00AF34DB" w:rsidRPr="000844AE">
        <w:rPr>
          <w:sz w:val="28"/>
          <w:szCs w:val="28"/>
        </w:rPr>
        <w:t xml:space="preserve">заданияпо </w:t>
      </w:r>
      <w:r w:rsidRPr="000844AE">
        <w:rPr>
          <w:sz w:val="28"/>
          <w:szCs w:val="28"/>
        </w:rPr>
        <w:t xml:space="preserve">ориентированию в пространстве и эксплуатации </w:t>
      </w:r>
      <w:proofErr w:type="spellStart"/>
      <w:r w:rsidRPr="000844AE">
        <w:rPr>
          <w:sz w:val="28"/>
          <w:szCs w:val="28"/>
        </w:rPr>
        <w:t>тифлотехнических</w:t>
      </w:r>
      <w:proofErr w:type="spellEnd"/>
      <w:r w:rsidRPr="000844AE">
        <w:rPr>
          <w:sz w:val="28"/>
          <w:szCs w:val="28"/>
        </w:rPr>
        <w:t xml:space="preserve"> средств.</w:t>
      </w:r>
    </w:p>
    <w:p w:rsidR="00617DEE" w:rsidRPr="000844AE" w:rsidRDefault="006C20C7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- </w:t>
      </w:r>
      <w:r w:rsidR="00AF34DB" w:rsidRPr="000844AE">
        <w:rPr>
          <w:sz w:val="28"/>
          <w:szCs w:val="28"/>
        </w:rPr>
        <w:t>У</w:t>
      </w:r>
      <w:r w:rsidRPr="000844AE">
        <w:rPr>
          <w:sz w:val="28"/>
          <w:szCs w:val="28"/>
        </w:rPr>
        <w:t xml:space="preserve">мение использовать </w:t>
      </w:r>
      <w:proofErr w:type="spellStart"/>
      <w:r w:rsidRPr="000844AE">
        <w:rPr>
          <w:sz w:val="28"/>
          <w:szCs w:val="28"/>
        </w:rPr>
        <w:t>тифлотехнические</w:t>
      </w:r>
      <w:proofErr w:type="spellEnd"/>
      <w:r w:rsidRPr="000844AE">
        <w:rPr>
          <w:sz w:val="28"/>
          <w:szCs w:val="28"/>
        </w:rPr>
        <w:t xml:space="preserve"> средства реабилитации, специализированны</w:t>
      </w:r>
      <w:r w:rsidR="00BF571D" w:rsidRPr="000844AE">
        <w:rPr>
          <w:sz w:val="28"/>
          <w:szCs w:val="28"/>
        </w:rPr>
        <w:t xml:space="preserve">е </w:t>
      </w:r>
      <w:r w:rsidRPr="000844AE">
        <w:rPr>
          <w:sz w:val="28"/>
          <w:szCs w:val="28"/>
        </w:rPr>
        <w:t>программ</w:t>
      </w:r>
      <w:r w:rsidR="00BF571D" w:rsidRPr="000844AE">
        <w:rPr>
          <w:sz w:val="28"/>
          <w:szCs w:val="28"/>
        </w:rPr>
        <w:t>ы</w:t>
      </w:r>
      <w:r w:rsidRPr="000844AE">
        <w:rPr>
          <w:sz w:val="28"/>
          <w:szCs w:val="28"/>
        </w:rPr>
        <w:t xml:space="preserve"> для работы с информацией и др.</w:t>
      </w:r>
    </w:p>
    <w:p w:rsidR="00617DEE" w:rsidRPr="000844AE" w:rsidRDefault="00AB0ECE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5</w:t>
      </w:r>
      <w:r w:rsidRPr="000844AE">
        <w:rPr>
          <w:sz w:val="28"/>
          <w:szCs w:val="28"/>
        </w:rPr>
        <w:t xml:space="preserve">. </w:t>
      </w:r>
      <w:r w:rsidR="00617DEE" w:rsidRPr="000844AE">
        <w:rPr>
          <w:sz w:val="28"/>
          <w:szCs w:val="28"/>
        </w:rPr>
        <w:t xml:space="preserve">Конкурсная программа </w:t>
      </w:r>
      <w:r w:rsidR="006C20C7" w:rsidRPr="000844AE">
        <w:rPr>
          <w:sz w:val="28"/>
          <w:szCs w:val="28"/>
        </w:rPr>
        <w:t>Фестиваля рас</w:t>
      </w:r>
      <w:r w:rsidR="00BF571D" w:rsidRPr="000844AE">
        <w:rPr>
          <w:sz w:val="28"/>
          <w:szCs w:val="28"/>
        </w:rPr>
        <w:t>с</w:t>
      </w:r>
      <w:r w:rsidR="006C20C7" w:rsidRPr="000844AE">
        <w:rPr>
          <w:sz w:val="28"/>
          <w:szCs w:val="28"/>
        </w:rPr>
        <w:t>читана</w:t>
      </w:r>
      <w:r w:rsidR="00617DEE" w:rsidRPr="000844AE">
        <w:rPr>
          <w:sz w:val="28"/>
          <w:szCs w:val="28"/>
        </w:rPr>
        <w:t xml:space="preserve"> на 8 раундов</w:t>
      </w:r>
      <w:r w:rsidR="006C20C7" w:rsidRPr="000844AE">
        <w:rPr>
          <w:sz w:val="28"/>
          <w:szCs w:val="28"/>
        </w:rPr>
        <w:t xml:space="preserve"> (станций)</w:t>
      </w:r>
      <w:r w:rsidR="00617DEE" w:rsidRPr="000844AE">
        <w:rPr>
          <w:sz w:val="28"/>
          <w:szCs w:val="28"/>
        </w:rPr>
        <w:t xml:space="preserve"> по количеству команд.</w:t>
      </w:r>
    </w:p>
    <w:p w:rsidR="00B641EC" w:rsidRPr="000844AE" w:rsidRDefault="002529F4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6</w:t>
      </w:r>
      <w:r w:rsidRPr="000844AE">
        <w:rPr>
          <w:sz w:val="28"/>
          <w:szCs w:val="28"/>
        </w:rPr>
        <w:t xml:space="preserve">. </w:t>
      </w:r>
      <w:r w:rsidR="00B641EC" w:rsidRPr="000844AE">
        <w:rPr>
          <w:sz w:val="28"/>
          <w:szCs w:val="28"/>
        </w:rPr>
        <w:t>Маршрутные листы всех команд содержат перечень станций, которые должна посетить команда, пройти подготовленные испытания и выполнить практические задания. Маршрутные листы отличаются очерёдностью прохождения станций, чтобы не создавать пробок при движении команд по маршруту.</w:t>
      </w:r>
    </w:p>
    <w:p w:rsidR="00A82133" w:rsidRPr="000844AE" w:rsidRDefault="002529F4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7</w:t>
      </w:r>
      <w:r w:rsidRPr="000844AE">
        <w:rPr>
          <w:sz w:val="28"/>
          <w:szCs w:val="28"/>
        </w:rPr>
        <w:t xml:space="preserve">. </w:t>
      </w:r>
      <w:r w:rsidR="00A82133" w:rsidRPr="000844AE">
        <w:rPr>
          <w:sz w:val="28"/>
          <w:szCs w:val="28"/>
        </w:rPr>
        <w:t xml:space="preserve">Время, отведённое для работы команд на станции, составляет </w:t>
      </w:r>
      <w:r w:rsidR="005F1B9C" w:rsidRPr="000844AE">
        <w:rPr>
          <w:sz w:val="28"/>
          <w:szCs w:val="28"/>
        </w:rPr>
        <w:t>15</w:t>
      </w:r>
      <w:r w:rsidR="00DF140E">
        <w:rPr>
          <w:sz w:val="28"/>
          <w:szCs w:val="28"/>
        </w:rPr>
        <w:t xml:space="preserve"> минут (может быть изменено в зависимости от сложности задания, но не более 20 минут)</w:t>
      </w:r>
    </w:p>
    <w:p w:rsidR="00AB0ECE" w:rsidRPr="000844AE" w:rsidRDefault="002529F4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8</w:t>
      </w:r>
      <w:r w:rsidRPr="000844AE">
        <w:rPr>
          <w:sz w:val="28"/>
          <w:szCs w:val="28"/>
        </w:rPr>
        <w:t xml:space="preserve">. </w:t>
      </w:r>
      <w:r w:rsidR="00AB0ECE" w:rsidRPr="000844AE">
        <w:rPr>
          <w:sz w:val="28"/>
          <w:szCs w:val="28"/>
        </w:rPr>
        <w:t xml:space="preserve">Прибывая на каждую станцию, команда отдаёт маршрутный лист судье станции, прослушивает задание, которое им предстоит выполнить, если станция подразумевает командную работу, то вся команда участвует в работе, если судья говорит, что задание выполняет один или несколько участников команды, то команда, прослушав задание, должна определить участника, который будет выполнять задание. </w:t>
      </w:r>
    </w:p>
    <w:p w:rsidR="00A82133" w:rsidRPr="000844AE" w:rsidRDefault="002529F4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6934DC" w:rsidRPr="000844AE">
        <w:rPr>
          <w:sz w:val="28"/>
          <w:szCs w:val="28"/>
        </w:rPr>
        <w:t>9</w:t>
      </w:r>
      <w:r w:rsidRPr="000844AE">
        <w:rPr>
          <w:sz w:val="28"/>
          <w:szCs w:val="28"/>
        </w:rPr>
        <w:t xml:space="preserve">. </w:t>
      </w:r>
      <w:r w:rsidR="00AB0ECE" w:rsidRPr="000844AE">
        <w:rPr>
          <w:sz w:val="28"/>
          <w:szCs w:val="28"/>
        </w:rPr>
        <w:t xml:space="preserve">После выполнения задания, судья фиксирует результат в своём протоколе и в маршрутном листе команды.Команда забирает маршрутный лист и </w:t>
      </w:r>
      <w:r w:rsidRPr="000844AE">
        <w:rPr>
          <w:sz w:val="28"/>
          <w:szCs w:val="28"/>
        </w:rPr>
        <w:t>с разрешения</w:t>
      </w:r>
      <w:r w:rsidR="00AB0ECE" w:rsidRPr="000844AE">
        <w:rPr>
          <w:sz w:val="28"/>
          <w:szCs w:val="28"/>
        </w:rPr>
        <w:t xml:space="preserve"> судьи отправляется на следующую станцию.</w:t>
      </w:r>
      <w:r w:rsidR="00485AB1" w:rsidRPr="000844AE">
        <w:rPr>
          <w:sz w:val="28"/>
          <w:szCs w:val="28"/>
        </w:rPr>
        <w:t xml:space="preserve"> Время перехода 5 мин.</w:t>
      </w:r>
    </w:p>
    <w:p w:rsidR="007444FD" w:rsidRPr="000844AE" w:rsidRDefault="007444FD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2529F4" w:rsidRPr="000844AE">
        <w:rPr>
          <w:sz w:val="28"/>
          <w:szCs w:val="28"/>
        </w:rPr>
        <w:t>10</w:t>
      </w:r>
      <w:r w:rsidRPr="000844AE">
        <w:rPr>
          <w:sz w:val="28"/>
          <w:szCs w:val="28"/>
        </w:rPr>
        <w:t xml:space="preserve">. За систематическое нарушение правил или некорректное поведение (выкрики, подсказки, спор с </w:t>
      </w:r>
      <w:r w:rsidR="00485AB1" w:rsidRPr="000844AE">
        <w:rPr>
          <w:sz w:val="28"/>
          <w:szCs w:val="28"/>
        </w:rPr>
        <w:t>судьями</w:t>
      </w:r>
      <w:r w:rsidRPr="000844AE">
        <w:rPr>
          <w:sz w:val="28"/>
          <w:szCs w:val="28"/>
        </w:rPr>
        <w:t>) команда может быть оштрафована: снятием баллов, удалением одного из игроков. Крайней мерой является отстранение от участия в игре всей команды.</w:t>
      </w:r>
    </w:p>
    <w:p w:rsidR="007444FD" w:rsidRPr="000844AE" w:rsidRDefault="007444FD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7.</w:t>
      </w:r>
      <w:r w:rsidR="002529F4" w:rsidRPr="000844AE">
        <w:rPr>
          <w:sz w:val="28"/>
          <w:szCs w:val="28"/>
        </w:rPr>
        <w:t>11</w:t>
      </w:r>
      <w:r w:rsidRPr="000844AE">
        <w:rPr>
          <w:sz w:val="28"/>
          <w:szCs w:val="28"/>
        </w:rPr>
        <w:t xml:space="preserve">. При необходимости оргкомитет может вносить изменения и дополнения в правила </w:t>
      </w:r>
      <w:r w:rsidR="00485AB1" w:rsidRPr="000844AE">
        <w:rPr>
          <w:sz w:val="28"/>
          <w:szCs w:val="28"/>
        </w:rPr>
        <w:t xml:space="preserve">прохождения </w:t>
      </w:r>
      <w:r w:rsidR="00BF571D" w:rsidRPr="000844AE">
        <w:rPr>
          <w:sz w:val="28"/>
          <w:szCs w:val="28"/>
        </w:rPr>
        <w:t>станций</w:t>
      </w:r>
      <w:r w:rsidRPr="000844AE">
        <w:rPr>
          <w:sz w:val="28"/>
          <w:szCs w:val="28"/>
        </w:rPr>
        <w:t>.</w:t>
      </w:r>
    </w:p>
    <w:p w:rsidR="00072E29" w:rsidRPr="000844AE" w:rsidRDefault="00072E29" w:rsidP="00E55C31">
      <w:pPr>
        <w:pStyle w:val="a3"/>
        <w:spacing w:before="0" w:beforeAutospacing="0" w:after="0"/>
        <w:ind w:firstLine="567"/>
        <w:jc w:val="both"/>
        <w:rPr>
          <w:b/>
          <w:sz w:val="28"/>
          <w:szCs w:val="28"/>
        </w:rPr>
      </w:pPr>
    </w:p>
    <w:p w:rsidR="009B37AA" w:rsidRPr="000844AE" w:rsidRDefault="009B37AA" w:rsidP="00E55C31">
      <w:pPr>
        <w:pStyle w:val="a3"/>
        <w:spacing w:before="0" w:beforeAutospacing="0" w:after="0"/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8. Критерии оценки выступлений команд</w:t>
      </w:r>
    </w:p>
    <w:p w:rsidR="00F5088B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8.1. </w:t>
      </w:r>
      <w:r w:rsidR="006934DC" w:rsidRPr="000844AE">
        <w:rPr>
          <w:sz w:val="28"/>
          <w:szCs w:val="28"/>
        </w:rPr>
        <w:t>При выполнении заданий на станциях учитывается время выполнения</w:t>
      </w:r>
      <w:r w:rsidR="00F5088B" w:rsidRPr="000844AE">
        <w:rPr>
          <w:sz w:val="28"/>
          <w:szCs w:val="28"/>
        </w:rPr>
        <w:t xml:space="preserve">. </w:t>
      </w:r>
    </w:p>
    <w:p w:rsidR="009B37AA" w:rsidRPr="000844AE" w:rsidRDefault="00065C9E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8.2. </w:t>
      </w:r>
      <w:r w:rsidR="00F5088B" w:rsidRPr="000844AE">
        <w:rPr>
          <w:sz w:val="28"/>
          <w:szCs w:val="28"/>
        </w:rPr>
        <w:t>Если задание выполнено не полностью, или с нарушениями, то команда получает штрафные баллы. Каждый штрафной балл превращается в 30 секунд и прибавляется к основному времени команды, тем самым ухудшает итоговый результат.</w:t>
      </w:r>
    </w:p>
    <w:p w:rsidR="00F5088B" w:rsidRPr="000844AE" w:rsidRDefault="00065C9E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lastRenderedPageBreak/>
        <w:t xml:space="preserve">8.3. </w:t>
      </w:r>
      <w:r w:rsidR="00F5088B" w:rsidRPr="000844AE">
        <w:rPr>
          <w:sz w:val="28"/>
          <w:szCs w:val="28"/>
        </w:rPr>
        <w:t>Если при выполнении задания команда даёт более полные ответы по сравнению с запланированными</w:t>
      </w:r>
      <w:r w:rsidR="00B465DF" w:rsidRPr="000844AE">
        <w:rPr>
          <w:sz w:val="28"/>
          <w:szCs w:val="28"/>
        </w:rPr>
        <w:t>, то она получает бонусный бал</w:t>
      </w:r>
      <w:r w:rsidR="00BF571D" w:rsidRPr="000844AE">
        <w:rPr>
          <w:sz w:val="28"/>
          <w:szCs w:val="28"/>
        </w:rPr>
        <w:t>л</w:t>
      </w:r>
      <w:r w:rsidR="00B465DF" w:rsidRPr="000844AE">
        <w:rPr>
          <w:sz w:val="28"/>
          <w:szCs w:val="28"/>
        </w:rPr>
        <w:t>, который превращается в 30 секунд и вычитается из общего времени, тем самым улучшает итоговый результат команды</w:t>
      </w:r>
    </w:p>
    <w:p w:rsidR="009B37AA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9B37AA" w:rsidRPr="000844AE" w:rsidRDefault="009B37AA" w:rsidP="00E55C31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0844AE">
        <w:rPr>
          <w:b/>
          <w:bCs/>
          <w:sz w:val="28"/>
          <w:szCs w:val="28"/>
        </w:rPr>
        <w:t>9. Финансирование Фестиваля</w:t>
      </w:r>
    </w:p>
    <w:p w:rsidR="00035A5B" w:rsidRDefault="009B37AA" w:rsidP="00035A5B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r w:rsidRPr="000844AE">
        <w:rPr>
          <w:sz w:val="28"/>
          <w:szCs w:val="28"/>
        </w:rPr>
        <w:t>9.1. Финансирование Фестиваля осуществляет Министерство культуры Самарской области в рамках основной деятельности ГБУК «СОБС» и в соответствии с</w:t>
      </w:r>
      <w:r w:rsidR="00EC6FB4" w:rsidRPr="000844AE">
        <w:rPr>
          <w:sz w:val="28"/>
          <w:szCs w:val="28"/>
        </w:rPr>
        <w:t xml:space="preserve">Постановлением </w:t>
      </w:r>
      <w:r w:rsidR="00BF571D" w:rsidRPr="000844AE">
        <w:rPr>
          <w:sz w:val="28"/>
          <w:szCs w:val="28"/>
        </w:rPr>
        <w:t xml:space="preserve">Правительства Самарской области от 18.03.2022 № 153 «Об отдельных вопросах установления расходных обязательств Самарской области в сфере организации доступной среды и формирования комплексной системы реабилитации и </w:t>
      </w:r>
      <w:proofErr w:type="spellStart"/>
      <w:r w:rsidR="00BF571D" w:rsidRPr="000844AE">
        <w:rPr>
          <w:sz w:val="28"/>
          <w:szCs w:val="28"/>
        </w:rPr>
        <w:t>абилитации</w:t>
      </w:r>
      <w:proofErr w:type="spellEnd"/>
      <w:r w:rsidR="00BF571D" w:rsidRPr="000844AE">
        <w:rPr>
          <w:sz w:val="28"/>
          <w:szCs w:val="28"/>
        </w:rPr>
        <w:t xml:space="preserve"> инвалидов в Самарской области»).</w:t>
      </w:r>
    </w:p>
    <w:p w:rsidR="00035A5B" w:rsidRDefault="00035A5B" w:rsidP="00035A5B">
      <w:pPr>
        <w:pStyle w:val="a3"/>
        <w:spacing w:before="0" w:beforeAutospacing="0" w:after="0"/>
        <w:ind w:firstLine="567"/>
        <w:jc w:val="both"/>
        <w:rPr>
          <w:color w:val="292929"/>
          <w:sz w:val="28"/>
          <w:szCs w:val="28"/>
        </w:rPr>
      </w:pPr>
      <w:bookmarkStart w:id="1" w:name="_GoBack"/>
      <w:bookmarkEnd w:id="1"/>
      <w:r w:rsidRPr="0054374B">
        <w:rPr>
          <w:color w:val="292929"/>
          <w:sz w:val="28"/>
          <w:szCs w:val="28"/>
        </w:rPr>
        <w:t>9.2. Транспортное обслуживание Фестиваля осуществляет Самарская  областная общественная организация ВОС за счет субсидии Правительства Самарской области.</w:t>
      </w:r>
    </w:p>
    <w:p w:rsidR="009B37AA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</w:p>
    <w:p w:rsidR="00BF571D" w:rsidRPr="000844AE" w:rsidRDefault="00BF571D" w:rsidP="00E55C31">
      <w:pPr>
        <w:suppressAutoHyphens/>
        <w:ind w:firstLine="567"/>
        <w:jc w:val="both"/>
        <w:rPr>
          <w:sz w:val="28"/>
          <w:szCs w:val="28"/>
        </w:rPr>
      </w:pPr>
    </w:p>
    <w:p w:rsidR="009B37AA" w:rsidRPr="000844AE" w:rsidRDefault="009B37AA" w:rsidP="00E55C31">
      <w:pPr>
        <w:suppressAutoHyphens/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10. Подведение итогов и порядок поощрения участников</w:t>
      </w:r>
    </w:p>
    <w:p w:rsidR="000C7F1F" w:rsidRPr="000844AE" w:rsidRDefault="009B37AA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10.1. </w:t>
      </w:r>
      <w:r w:rsidR="000C7F1F" w:rsidRPr="000844AE">
        <w:rPr>
          <w:sz w:val="28"/>
          <w:szCs w:val="28"/>
        </w:rPr>
        <w:t xml:space="preserve">Вовремя прохождения </w:t>
      </w:r>
      <w:r w:rsidR="00EC124F" w:rsidRPr="000844AE">
        <w:rPr>
          <w:sz w:val="28"/>
          <w:szCs w:val="28"/>
        </w:rPr>
        <w:t>испытаний</w:t>
      </w:r>
      <w:r w:rsidR="000C7F1F" w:rsidRPr="000844AE">
        <w:rPr>
          <w:sz w:val="28"/>
          <w:szCs w:val="28"/>
        </w:rPr>
        <w:t>, на каждой станции судьи ведут судейский протокол соревнований. Результат выполнения заданий на каждой станции судья дублирует в маршрутном листе команды и ставит свою подпись.</w:t>
      </w:r>
    </w:p>
    <w:p w:rsidR="00CE6B6A" w:rsidRPr="000844AE" w:rsidRDefault="00EC124F" w:rsidP="00E55C31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 xml:space="preserve">10.2. </w:t>
      </w:r>
      <w:r w:rsidR="00CE6B6A" w:rsidRPr="000844AE">
        <w:rPr>
          <w:sz w:val="28"/>
          <w:szCs w:val="28"/>
        </w:rPr>
        <w:t>По каждой станции формируется итоговый протокол, в котором команда</w:t>
      </w:r>
      <w:r w:rsidRPr="000844AE">
        <w:rPr>
          <w:sz w:val="28"/>
          <w:szCs w:val="28"/>
        </w:rPr>
        <w:t>,</w:t>
      </w:r>
      <w:r w:rsidR="00CE6B6A" w:rsidRPr="000844AE">
        <w:rPr>
          <w:sz w:val="28"/>
          <w:szCs w:val="28"/>
        </w:rPr>
        <w:t xml:space="preserve"> занявшая </w:t>
      </w:r>
      <w:r w:rsidR="00C02B72" w:rsidRPr="000844AE">
        <w:rPr>
          <w:sz w:val="28"/>
          <w:szCs w:val="28"/>
        </w:rPr>
        <w:t>первое</w:t>
      </w:r>
      <w:r w:rsidR="00CE6B6A" w:rsidRPr="000844AE">
        <w:rPr>
          <w:sz w:val="28"/>
          <w:szCs w:val="28"/>
        </w:rPr>
        <w:t xml:space="preserve"> место получает 1 бал</w:t>
      </w:r>
      <w:r w:rsidR="00544C69" w:rsidRPr="000844AE">
        <w:rPr>
          <w:sz w:val="28"/>
          <w:szCs w:val="28"/>
        </w:rPr>
        <w:t>л</w:t>
      </w:r>
      <w:r w:rsidR="00CE6B6A" w:rsidRPr="000844AE">
        <w:rPr>
          <w:sz w:val="28"/>
          <w:szCs w:val="28"/>
        </w:rPr>
        <w:t>, второе – 2 балла, третье – 3 балла и так далее</w:t>
      </w:r>
      <w:r w:rsidRPr="000844AE">
        <w:rPr>
          <w:sz w:val="28"/>
          <w:szCs w:val="28"/>
        </w:rPr>
        <w:t>.</w:t>
      </w:r>
    </w:p>
    <w:p w:rsidR="00CE6B6A" w:rsidRPr="000844AE" w:rsidRDefault="00CE6B6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Победителем становится команда, набравшая наименьшую сумму балов во всех испытаниях.</w:t>
      </w:r>
    </w:p>
    <w:p w:rsidR="009B37AA" w:rsidRPr="000844AE" w:rsidRDefault="009B37AA" w:rsidP="00E55C31">
      <w:pPr>
        <w:suppressAutoHyphens/>
        <w:ind w:firstLine="567"/>
        <w:jc w:val="both"/>
        <w:rPr>
          <w:sz w:val="28"/>
          <w:szCs w:val="28"/>
        </w:rPr>
      </w:pPr>
      <w:r w:rsidRPr="000844AE">
        <w:rPr>
          <w:sz w:val="28"/>
          <w:szCs w:val="28"/>
        </w:rPr>
        <w:t>10.</w:t>
      </w:r>
      <w:r w:rsidR="00EC124F" w:rsidRPr="000844AE">
        <w:rPr>
          <w:sz w:val="28"/>
          <w:szCs w:val="28"/>
        </w:rPr>
        <w:t>3</w:t>
      </w:r>
      <w:r w:rsidRPr="000844AE">
        <w:rPr>
          <w:sz w:val="28"/>
          <w:szCs w:val="28"/>
        </w:rPr>
        <w:t>. Командам, занявшим 1, 2 и 3 места, вручаются дипломы</w:t>
      </w:r>
      <w:r w:rsidR="00300999" w:rsidRPr="000844AE">
        <w:rPr>
          <w:sz w:val="28"/>
          <w:szCs w:val="28"/>
        </w:rPr>
        <w:t xml:space="preserve"> и памятные призы</w:t>
      </w:r>
      <w:r w:rsidRPr="000844AE">
        <w:rPr>
          <w:sz w:val="28"/>
          <w:szCs w:val="28"/>
        </w:rPr>
        <w:t>.</w:t>
      </w:r>
    </w:p>
    <w:p w:rsidR="009B37AA" w:rsidRPr="000844AE" w:rsidRDefault="00CE56EE" w:rsidP="00E55C3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0844AE">
        <w:rPr>
          <w:sz w:val="28"/>
          <w:szCs w:val="28"/>
        </w:rPr>
        <w:t>10.</w:t>
      </w:r>
      <w:r w:rsidR="00EC124F" w:rsidRPr="000844AE">
        <w:rPr>
          <w:sz w:val="28"/>
          <w:szCs w:val="28"/>
        </w:rPr>
        <w:t>4</w:t>
      </w:r>
      <w:r w:rsidRPr="000844AE">
        <w:rPr>
          <w:sz w:val="28"/>
          <w:szCs w:val="28"/>
        </w:rPr>
        <w:t>.Ор</w:t>
      </w:r>
      <w:r w:rsidRPr="000844AE">
        <w:rPr>
          <w:bCs/>
          <w:sz w:val="28"/>
          <w:szCs w:val="28"/>
          <w:shd w:val="clear" w:color="auto" w:fill="FFFFFF"/>
        </w:rPr>
        <w:t>гкомитет</w:t>
      </w:r>
      <w:r w:rsidRPr="000844AE">
        <w:rPr>
          <w:sz w:val="28"/>
          <w:szCs w:val="28"/>
          <w:shd w:val="clear" w:color="auto" w:fill="FFFFFF"/>
        </w:rPr>
        <w:t> </w:t>
      </w:r>
      <w:r w:rsidR="00300999" w:rsidRPr="000844AE">
        <w:rPr>
          <w:bCs/>
          <w:sz w:val="28"/>
          <w:szCs w:val="28"/>
          <w:shd w:val="clear" w:color="auto" w:fill="FFFFFF"/>
        </w:rPr>
        <w:t>оставляет за собой право</w:t>
      </w:r>
      <w:r w:rsidRPr="000844AE">
        <w:rPr>
          <w:bCs/>
          <w:sz w:val="28"/>
          <w:szCs w:val="28"/>
          <w:shd w:val="clear" w:color="auto" w:fill="FFFFFF"/>
        </w:rPr>
        <w:t>учреждатьдополнительныеноминации</w:t>
      </w:r>
      <w:r w:rsidRPr="000844AE">
        <w:rPr>
          <w:sz w:val="28"/>
          <w:szCs w:val="28"/>
          <w:shd w:val="clear" w:color="auto" w:fill="FFFFFF"/>
        </w:rPr>
        <w:t> </w:t>
      </w:r>
      <w:r w:rsidR="00EC124F" w:rsidRPr="000844AE">
        <w:rPr>
          <w:sz w:val="28"/>
          <w:szCs w:val="28"/>
          <w:shd w:val="clear" w:color="auto" w:fill="FFFFFF"/>
        </w:rPr>
        <w:t>и поощрительные призы участникам Фестиваля</w:t>
      </w:r>
      <w:r w:rsidRPr="000844AE">
        <w:rPr>
          <w:sz w:val="28"/>
          <w:szCs w:val="28"/>
          <w:shd w:val="clear" w:color="auto" w:fill="FFFFFF"/>
        </w:rPr>
        <w:t>.</w:t>
      </w:r>
    </w:p>
    <w:p w:rsidR="00CE56EE" w:rsidRPr="000844AE" w:rsidRDefault="00CE56EE" w:rsidP="00E55C3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3C7F16" w:rsidRPr="000844AE" w:rsidRDefault="003C7F16" w:rsidP="00E55C31">
      <w:pPr>
        <w:pStyle w:val="p9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Контактная информация:</w:t>
      </w:r>
    </w:p>
    <w:p w:rsidR="003C7F16" w:rsidRPr="000844AE" w:rsidRDefault="003C7F16" w:rsidP="00522220">
      <w:pPr>
        <w:pStyle w:val="p9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ГБУК «Самарская областная библиотека для слепых»:</w:t>
      </w:r>
    </w:p>
    <w:p w:rsidR="00D251D3" w:rsidRPr="000844AE" w:rsidRDefault="003C7F16" w:rsidP="00522220">
      <w:pPr>
        <w:pStyle w:val="p1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443030, г. Самара, ул.Никитинская, 21</w:t>
      </w:r>
    </w:p>
    <w:p w:rsidR="003C7F16" w:rsidRPr="000844AE" w:rsidRDefault="00583397" w:rsidP="00522220">
      <w:pPr>
        <w:pStyle w:val="p1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тел.: (846)310-02-13</w:t>
      </w:r>
    </w:p>
    <w:p w:rsidR="00583397" w:rsidRPr="000844AE" w:rsidRDefault="00583397" w:rsidP="00E55C31">
      <w:pPr>
        <w:pStyle w:val="p13"/>
        <w:shd w:val="clear" w:color="auto" w:fill="FFFFFF"/>
        <w:spacing w:before="0" w:beforeAutospacing="0" w:after="0" w:afterAutospacing="0"/>
        <w:ind w:left="567" w:firstLine="567"/>
        <w:rPr>
          <w:sz w:val="28"/>
          <w:szCs w:val="28"/>
        </w:rPr>
      </w:pPr>
    </w:p>
    <w:p w:rsidR="00B17265" w:rsidRPr="000844AE" w:rsidRDefault="00B17265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Координатор Фестиваля:</w:t>
      </w:r>
    </w:p>
    <w:p w:rsidR="00B17265" w:rsidRPr="000844AE" w:rsidRDefault="00B24C38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B17265" w:rsidRPr="000844AE" w:rsidRDefault="00B17265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ГБУК «Самарская областная библиотека для слепых»</w:t>
      </w:r>
    </w:p>
    <w:p w:rsidR="00B17265" w:rsidRPr="000844AE" w:rsidRDefault="00B17265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Вологодская Ольга Викторовна</w:t>
      </w:r>
    </w:p>
    <w:p w:rsidR="00B17265" w:rsidRPr="000844AE" w:rsidRDefault="00B17265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Тел.: 89608178122</w:t>
      </w:r>
    </w:p>
    <w:p w:rsidR="00896B69" w:rsidRPr="00E563DE" w:rsidRDefault="00896B69" w:rsidP="00E55C31">
      <w:pPr>
        <w:pStyle w:val="p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844AE">
        <w:rPr>
          <w:sz w:val="28"/>
          <w:szCs w:val="28"/>
          <w:lang w:val="en-US"/>
        </w:rPr>
        <w:t>e</w:t>
      </w:r>
      <w:r w:rsidRPr="00E563DE">
        <w:rPr>
          <w:sz w:val="28"/>
          <w:szCs w:val="28"/>
        </w:rPr>
        <w:t>-</w:t>
      </w:r>
      <w:r w:rsidRPr="000844AE">
        <w:rPr>
          <w:sz w:val="28"/>
          <w:szCs w:val="28"/>
          <w:lang w:val="en-US"/>
        </w:rPr>
        <w:t>mail</w:t>
      </w:r>
      <w:r w:rsidRPr="00E563DE">
        <w:rPr>
          <w:sz w:val="28"/>
          <w:szCs w:val="28"/>
        </w:rPr>
        <w:t xml:space="preserve">: </w:t>
      </w:r>
      <w:hyperlink r:id="rId8" w:history="1">
        <w:r w:rsidRPr="000844AE">
          <w:rPr>
            <w:rStyle w:val="a4"/>
            <w:color w:val="auto"/>
            <w:sz w:val="28"/>
            <w:szCs w:val="28"/>
            <w:lang w:val="en-US"/>
          </w:rPr>
          <w:t>rbd</w:t>
        </w:r>
        <w:r w:rsidRPr="00E563DE">
          <w:rPr>
            <w:rStyle w:val="a4"/>
            <w:color w:val="auto"/>
            <w:sz w:val="28"/>
            <w:szCs w:val="28"/>
          </w:rPr>
          <w:t>.</w:t>
        </w:r>
        <w:r w:rsidRPr="000844AE">
          <w:rPr>
            <w:rStyle w:val="a4"/>
            <w:color w:val="auto"/>
            <w:sz w:val="28"/>
            <w:szCs w:val="28"/>
            <w:lang w:val="en-US"/>
          </w:rPr>
          <w:t>obs</w:t>
        </w:r>
        <w:r w:rsidRPr="00E563DE">
          <w:rPr>
            <w:rStyle w:val="a4"/>
            <w:color w:val="auto"/>
            <w:sz w:val="28"/>
            <w:szCs w:val="28"/>
          </w:rPr>
          <w:t>@</w:t>
        </w:r>
        <w:r w:rsidRPr="000844AE">
          <w:rPr>
            <w:rStyle w:val="a4"/>
            <w:color w:val="auto"/>
            <w:sz w:val="28"/>
            <w:szCs w:val="28"/>
            <w:lang w:val="en-US"/>
          </w:rPr>
          <w:t>mail</w:t>
        </w:r>
        <w:r w:rsidRPr="00E563DE">
          <w:rPr>
            <w:rStyle w:val="a4"/>
            <w:color w:val="auto"/>
            <w:sz w:val="28"/>
            <w:szCs w:val="28"/>
          </w:rPr>
          <w:t>.</w:t>
        </w:r>
        <w:r w:rsidRPr="000844AE">
          <w:rPr>
            <w:rStyle w:val="a4"/>
            <w:color w:val="auto"/>
            <w:sz w:val="28"/>
            <w:szCs w:val="28"/>
            <w:lang w:val="en-US"/>
          </w:rPr>
          <w:t>ru</w:t>
        </w:r>
      </w:hyperlink>
    </w:p>
    <w:p w:rsidR="00CE56EE" w:rsidRPr="00E563DE" w:rsidRDefault="00CE56EE" w:rsidP="00E55C3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</w:p>
    <w:p w:rsidR="00896B69" w:rsidRPr="00E563DE" w:rsidRDefault="00896B69" w:rsidP="00E55C31">
      <w:pPr>
        <w:ind w:firstLine="567"/>
      </w:pPr>
      <w:r w:rsidRPr="00E563DE">
        <w:br w:type="page"/>
      </w:r>
    </w:p>
    <w:tbl>
      <w:tblPr>
        <w:tblW w:w="9889" w:type="dxa"/>
        <w:tblInd w:w="-108" w:type="dxa"/>
        <w:tblLook w:val="04A0"/>
      </w:tblPr>
      <w:tblGrid>
        <w:gridCol w:w="4361"/>
        <w:gridCol w:w="5528"/>
      </w:tblGrid>
      <w:tr w:rsidR="003264D0" w:rsidRPr="000844AE" w:rsidTr="00E81552">
        <w:tc>
          <w:tcPr>
            <w:tcW w:w="4361" w:type="dxa"/>
          </w:tcPr>
          <w:p w:rsidR="009B37AA" w:rsidRPr="00E563DE" w:rsidRDefault="009B37AA" w:rsidP="00E55C31">
            <w:pPr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2E1FDE" w:rsidRPr="00E563DE" w:rsidRDefault="002E1FDE" w:rsidP="00E55C31">
            <w:pPr>
              <w:suppressAutoHyphens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B37AA" w:rsidRPr="001B0379" w:rsidRDefault="009B37AA" w:rsidP="00E55C31">
            <w:pPr>
              <w:suppressAutoHyphens/>
              <w:ind w:firstLine="567"/>
              <w:jc w:val="right"/>
              <w:rPr>
                <w:sz w:val="28"/>
                <w:szCs w:val="28"/>
              </w:rPr>
            </w:pPr>
            <w:r w:rsidRPr="001B0379">
              <w:rPr>
                <w:sz w:val="28"/>
                <w:szCs w:val="28"/>
              </w:rPr>
              <w:t xml:space="preserve">Приложение </w:t>
            </w:r>
          </w:p>
          <w:p w:rsidR="000844AE" w:rsidRDefault="009B37AA" w:rsidP="00E55C31">
            <w:pPr>
              <w:ind w:firstLine="567"/>
              <w:jc w:val="right"/>
              <w:rPr>
                <w:bCs/>
                <w:sz w:val="28"/>
                <w:szCs w:val="28"/>
              </w:rPr>
            </w:pPr>
            <w:r w:rsidRPr="000844AE">
              <w:rPr>
                <w:sz w:val="28"/>
                <w:szCs w:val="28"/>
              </w:rPr>
              <w:t>к Положению о провед</w:t>
            </w:r>
            <w:r w:rsidR="00FD3760" w:rsidRPr="000844AE">
              <w:rPr>
                <w:sz w:val="28"/>
                <w:szCs w:val="28"/>
              </w:rPr>
              <w:t xml:space="preserve">ении </w:t>
            </w:r>
            <w:r w:rsidR="000B7F0A">
              <w:rPr>
                <w:bCs/>
                <w:sz w:val="28"/>
                <w:szCs w:val="28"/>
              </w:rPr>
              <w:t>о</w:t>
            </w:r>
            <w:r w:rsidR="007C26F5" w:rsidRPr="000844AE">
              <w:rPr>
                <w:bCs/>
                <w:sz w:val="28"/>
                <w:szCs w:val="28"/>
              </w:rPr>
              <w:t xml:space="preserve">бластного </w:t>
            </w:r>
            <w:r w:rsidR="001C2A4C">
              <w:rPr>
                <w:bCs/>
                <w:sz w:val="28"/>
                <w:szCs w:val="28"/>
              </w:rPr>
              <w:t>реабилитационного</w:t>
            </w:r>
            <w:r w:rsidR="007C26F5" w:rsidRPr="000844AE">
              <w:rPr>
                <w:bCs/>
                <w:sz w:val="28"/>
                <w:szCs w:val="28"/>
              </w:rPr>
              <w:t xml:space="preserve">фестиваля инвалидов по зрению </w:t>
            </w:r>
          </w:p>
          <w:p w:rsidR="009B37AA" w:rsidRPr="000B7F0A" w:rsidRDefault="00E81552" w:rsidP="00E55C31">
            <w:pPr>
              <w:ind w:firstLine="567"/>
              <w:jc w:val="right"/>
              <w:rPr>
                <w:sz w:val="28"/>
                <w:szCs w:val="28"/>
              </w:rPr>
            </w:pPr>
            <w:r w:rsidRPr="000B7F0A">
              <w:rPr>
                <w:sz w:val="28"/>
                <w:szCs w:val="28"/>
              </w:rPr>
              <w:t xml:space="preserve">«На </w:t>
            </w:r>
            <w:proofErr w:type="spellStart"/>
            <w:r w:rsidRPr="000B7F0A">
              <w:rPr>
                <w:sz w:val="28"/>
                <w:szCs w:val="28"/>
              </w:rPr>
              <w:t>ИнфоВолне</w:t>
            </w:r>
            <w:proofErr w:type="spellEnd"/>
            <w:r w:rsidRPr="000B7F0A">
              <w:rPr>
                <w:sz w:val="28"/>
                <w:szCs w:val="28"/>
              </w:rPr>
              <w:t>»</w:t>
            </w:r>
          </w:p>
        </w:tc>
      </w:tr>
    </w:tbl>
    <w:p w:rsidR="009B37AA" w:rsidRPr="000844AE" w:rsidRDefault="009B37AA" w:rsidP="00E55C31">
      <w:pPr>
        <w:suppressAutoHyphens/>
        <w:ind w:firstLine="567"/>
        <w:jc w:val="center"/>
        <w:rPr>
          <w:b/>
          <w:sz w:val="28"/>
          <w:szCs w:val="28"/>
        </w:rPr>
      </w:pPr>
    </w:p>
    <w:p w:rsidR="009B37AA" w:rsidRPr="000844AE" w:rsidRDefault="001C2A4C" w:rsidP="00E55C3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E563DE">
        <w:rPr>
          <w:sz w:val="28"/>
          <w:szCs w:val="28"/>
        </w:rPr>
        <w:t>у</w:t>
      </w:r>
    </w:p>
    <w:p w:rsidR="009B37AA" w:rsidRPr="000844AE" w:rsidRDefault="009B37AA" w:rsidP="00E55C31">
      <w:pPr>
        <w:ind w:firstLine="567"/>
        <w:jc w:val="right"/>
        <w:rPr>
          <w:sz w:val="28"/>
          <w:szCs w:val="28"/>
        </w:rPr>
      </w:pPr>
      <w:r w:rsidRPr="000844AE">
        <w:rPr>
          <w:sz w:val="28"/>
          <w:szCs w:val="28"/>
        </w:rPr>
        <w:t>ГБУК «Самарская областная</w:t>
      </w:r>
    </w:p>
    <w:p w:rsidR="009B37AA" w:rsidRPr="000844AE" w:rsidRDefault="009B37AA" w:rsidP="00E55C31">
      <w:pPr>
        <w:ind w:firstLine="567"/>
        <w:jc w:val="right"/>
        <w:rPr>
          <w:sz w:val="28"/>
          <w:szCs w:val="28"/>
        </w:rPr>
      </w:pPr>
      <w:r w:rsidRPr="000844AE">
        <w:rPr>
          <w:sz w:val="28"/>
          <w:szCs w:val="28"/>
        </w:rPr>
        <w:t>библиотека для слепых»</w:t>
      </w:r>
    </w:p>
    <w:p w:rsidR="009B37AA" w:rsidRPr="000844AE" w:rsidRDefault="00896B69" w:rsidP="00E55C31">
      <w:pPr>
        <w:ind w:firstLine="567"/>
        <w:jc w:val="right"/>
        <w:rPr>
          <w:sz w:val="28"/>
          <w:szCs w:val="28"/>
        </w:rPr>
      </w:pPr>
      <w:r w:rsidRPr="000844AE">
        <w:rPr>
          <w:sz w:val="28"/>
          <w:szCs w:val="28"/>
        </w:rPr>
        <w:t>О</w:t>
      </w:r>
      <w:r w:rsidR="009B37AA" w:rsidRPr="000844AE">
        <w:rPr>
          <w:sz w:val="28"/>
          <w:szCs w:val="28"/>
        </w:rPr>
        <w:t>.В.</w:t>
      </w:r>
      <w:r w:rsidRPr="000844AE">
        <w:rPr>
          <w:sz w:val="28"/>
          <w:szCs w:val="28"/>
        </w:rPr>
        <w:t>Вологодск</w:t>
      </w:r>
      <w:r w:rsidR="000844AE">
        <w:rPr>
          <w:sz w:val="28"/>
          <w:szCs w:val="28"/>
        </w:rPr>
        <w:t xml:space="preserve">ой </w:t>
      </w:r>
    </w:p>
    <w:p w:rsidR="000844AE" w:rsidRDefault="000844AE" w:rsidP="00E55C31">
      <w:pPr>
        <w:ind w:firstLine="567"/>
        <w:jc w:val="right"/>
        <w:rPr>
          <w:sz w:val="28"/>
          <w:szCs w:val="28"/>
        </w:rPr>
      </w:pPr>
    </w:p>
    <w:p w:rsidR="009B37AA" w:rsidRPr="000844AE" w:rsidRDefault="009B37AA" w:rsidP="00E55C31">
      <w:pPr>
        <w:ind w:firstLine="567"/>
        <w:jc w:val="right"/>
        <w:rPr>
          <w:sz w:val="28"/>
          <w:szCs w:val="28"/>
        </w:rPr>
      </w:pPr>
      <w:r w:rsidRPr="000844AE">
        <w:rPr>
          <w:sz w:val="28"/>
          <w:szCs w:val="28"/>
        </w:rPr>
        <w:t>от_____________________</w:t>
      </w:r>
    </w:p>
    <w:p w:rsidR="009B37AA" w:rsidRPr="000844AE" w:rsidRDefault="009B37AA" w:rsidP="00E55C31">
      <w:pPr>
        <w:ind w:firstLine="567"/>
        <w:jc w:val="right"/>
        <w:rPr>
          <w:sz w:val="28"/>
          <w:szCs w:val="28"/>
        </w:rPr>
      </w:pPr>
    </w:p>
    <w:p w:rsidR="009B37AA" w:rsidRPr="000844AE" w:rsidRDefault="009B37AA" w:rsidP="00E55C31">
      <w:pPr>
        <w:ind w:firstLine="567"/>
        <w:jc w:val="right"/>
        <w:rPr>
          <w:sz w:val="28"/>
          <w:szCs w:val="28"/>
        </w:rPr>
      </w:pPr>
    </w:p>
    <w:p w:rsidR="009B37AA" w:rsidRPr="000844AE" w:rsidRDefault="009B37AA" w:rsidP="00E55C31">
      <w:pPr>
        <w:ind w:firstLine="567"/>
        <w:jc w:val="right"/>
        <w:rPr>
          <w:b/>
          <w:sz w:val="28"/>
          <w:szCs w:val="28"/>
          <w:u w:val="single"/>
        </w:rPr>
      </w:pPr>
    </w:p>
    <w:p w:rsidR="009B37AA" w:rsidRPr="000844AE" w:rsidRDefault="009B37AA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Заявка</w:t>
      </w:r>
    </w:p>
    <w:p w:rsidR="000A4036" w:rsidRDefault="009B37AA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на участие в</w:t>
      </w:r>
      <w:r w:rsidR="000A4036">
        <w:rPr>
          <w:b/>
          <w:sz w:val="28"/>
          <w:szCs w:val="28"/>
        </w:rPr>
        <w:t>о</w:t>
      </w:r>
      <w:r w:rsidR="007C26F5" w:rsidRPr="000844AE">
        <w:rPr>
          <w:b/>
          <w:sz w:val="28"/>
          <w:szCs w:val="28"/>
        </w:rPr>
        <w:t>бластном</w:t>
      </w:r>
      <w:r w:rsidR="001C2A4C">
        <w:rPr>
          <w:b/>
          <w:sz w:val="28"/>
          <w:szCs w:val="28"/>
        </w:rPr>
        <w:t>реабилитационном</w:t>
      </w:r>
    </w:p>
    <w:p w:rsidR="007C26F5" w:rsidRPr="000844AE" w:rsidRDefault="007C26F5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фестивале инвалидов по зрению </w:t>
      </w:r>
    </w:p>
    <w:p w:rsidR="009B37AA" w:rsidRPr="000844AE" w:rsidRDefault="00E81552" w:rsidP="00E55C31">
      <w:pPr>
        <w:ind w:firstLine="567"/>
        <w:jc w:val="center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«На </w:t>
      </w:r>
      <w:proofErr w:type="spellStart"/>
      <w:r w:rsidRPr="000844AE">
        <w:rPr>
          <w:b/>
          <w:sz w:val="28"/>
          <w:szCs w:val="28"/>
        </w:rPr>
        <w:t>ИнфоВолне</w:t>
      </w:r>
      <w:proofErr w:type="spellEnd"/>
      <w:r w:rsidRPr="000844AE">
        <w:rPr>
          <w:b/>
          <w:sz w:val="28"/>
          <w:szCs w:val="28"/>
        </w:rPr>
        <w:t>»</w:t>
      </w:r>
    </w:p>
    <w:p w:rsidR="00FD3760" w:rsidRPr="000844AE" w:rsidRDefault="00FD3760" w:rsidP="00E55C31">
      <w:pPr>
        <w:ind w:firstLine="567"/>
        <w:jc w:val="center"/>
        <w:rPr>
          <w:sz w:val="28"/>
          <w:szCs w:val="28"/>
        </w:rPr>
      </w:pPr>
    </w:p>
    <w:p w:rsidR="009B37AA" w:rsidRPr="000844AE" w:rsidRDefault="009B37AA" w:rsidP="00E55C31">
      <w:pPr>
        <w:ind w:firstLine="567"/>
        <w:rPr>
          <w:sz w:val="28"/>
          <w:szCs w:val="28"/>
        </w:rPr>
      </w:pPr>
      <w:r w:rsidRPr="000844AE">
        <w:rPr>
          <w:b/>
          <w:sz w:val="28"/>
          <w:szCs w:val="28"/>
        </w:rPr>
        <w:t>Название команды:</w:t>
      </w:r>
      <w:r w:rsidR="00FD3760" w:rsidRPr="000844AE">
        <w:rPr>
          <w:b/>
          <w:sz w:val="28"/>
          <w:szCs w:val="28"/>
        </w:rPr>
        <w:t>_____________________________________________</w:t>
      </w:r>
    </w:p>
    <w:p w:rsidR="009B37AA" w:rsidRPr="000844AE" w:rsidRDefault="009B37AA" w:rsidP="00E55C31">
      <w:pPr>
        <w:ind w:firstLine="567"/>
        <w:rPr>
          <w:b/>
          <w:sz w:val="28"/>
          <w:szCs w:val="28"/>
        </w:rPr>
      </w:pPr>
    </w:p>
    <w:p w:rsidR="009B37AA" w:rsidRPr="000844AE" w:rsidRDefault="009B37AA" w:rsidP="00E55C31">
      <w:pPr>
        <w:ind w:firstLine="567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>Состав команды</w:t>
      </w:r>
      <w:r w:rsidR="00FD3760" w:rsidRPr="000844AE">
        <w:rPr>
          <w:b/>
          <w:sz w:val="28"/>
          <w:szCs w:val="28"/>
        </w:rPr>
        <w:t>:</w:t>
      </w:r>
    </w:p>
    <w:tbl>
      <w:tblPr>
        <w:tblW w:w="10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86"/>
        <w:gridCol w:w="1700"/>
        <w:gridCol w:w="2836"/>
        <w:gridCol w:w="2505"/>
      </w:tblGrid>
      <w:tr w:rsidR="003264D0" w:rsidRPr="000844AE" w:rsidTr="00C0714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E0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Дата</w:t>
            </w:r>
          </w:p>
          <w:p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рождения</w:t>
            </w:r>
          </w:p>
          <w:p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Домашний адрес</w:t>
            </w:r>
            <w:r w:rsidR="001A61CF" w:rsidRPr="000844AE">
              <w:rPr>
                <w:b/>
                <w:sz w:val="28"/>
                <w:szCs w:val="28"/>
              </w:rPr>
              <w:t>, телефон</w:t>
            </w:r>
            <w:r w:rsidR="00C07145" w:rsidRPr="000844AE">
              <w:rPr>
                <w:b/>
                <w:sz w:val="28"/>
                <w:szCs w:val="28"/>
              </w:rPr>
              <w:t>* (*ОБЯЗАТЕЛЬНО!)</w:t>
            </w:r>
          </w:p>
          <w:p w:rsidR="009541E0" w:rsidRPr="000844AE" w:rsidRDefault="009541E0" w:rsidP="0052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522220">
            <w:pPr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Номер и серия справки МСЭ, группаинвалидности</w:t>
            </w:r>
          </w:p>
        </w:tc>
      </w:tr>
      <w:tr w:rsidR="003264D0" w:rsidRPr="000844AE" w:rsidTr="00C0714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0844AE" w:rsidTr="00C0714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0844AE" w:rsidTr="00C07145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0844AE" w:rsidTr="00C07145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3264D0" w:rsidRPr="000844AE" w:rsidTr="00C07145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44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9B37AA" w:rsidP="00E55C31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AA" w:rsidRPr="000844AE" w:rsidRDefault="000844AE" w:rsidP="00522220">
            <w:pPr>
              <w:rPr>
                <w:sz w:val="28"/>
                <w:szCs w:val="28"/>
              </w:rPr>
            </w:pPr>
            <w:r w:rsidRPr="000844AE">
              <w:rPr>
                <w:sz w:val="28"/>
                <w:szCs w:val="28"/>
              </w:rPr>
              <w:t>сопровождающий</w:t>
            </w:r>
          </w:p>
        </w:tc>
      </w:tr>
    </w:tbl>
    <w:p w:rsidR="009B37AA" w:rsidRPr="000844AE" w:rsidRDefault="009B37AA" w:rsidP="00E55C31">
      <w:pPr>
        <w:ind w:firstLine="567"/>
        <w:rPr>
          <w:b/>
          <w:sz w:val="28"/>
          <w:szCs w:val="28"/>
        </w:rPr>
      </w:pPr>
    </w:p>
    <w:p w:rsidR="009B37AA" w:rsidRPr="000844AE" w:rsidRDefault="009B37AA" w:rsidP="00E55C31">
      <w:pPr>
        <w:ind w:firstLine="567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Капитан команды: </w:t>
      </w:r>
      <w:r w:rsidR="009541E0" w:rsidRPr="000844AE">
        <w:rPr>
          <w:b/>
          <w:sz w:val="28"/>
          <w:szCs w:val="28"/>
        </w:rPr>
        <w:t>_________________________________</w:t>
      </w:r>
      <w:r w:rsidR="00CD1DDA" w:rsidRPr="000844AE">
        <w:rPr>
          <w:b/>
          <w:sz w:val="28"/>
          <w:szCs w:val="28"/>
        </w:rPr>
        <w:t>_____________</w:t>
      </w:r>
    </w:p>
    <w:p w:rsidR="00CD1DDA" w:rsidRPr="000844AE" w:rsidRDefault="00CD1DDA" w:rsidP="00E55C31">
      <w:pPr>
        <w:ind w:firstLine="567"/>
        <w:rPr>
          <w:sz w:val="28"/>
          <w:szCs w:val="28"/>
        </w:rPr>
      </w:pPr>
      <w:r w:rsidRPr="000844AE">
        <w:rPr>
          <w:b/>
          <w:sz w:val="28"/>
          <w:szCs w:val="28"/>
        </w:rPr>
        <w:t xml:space="preserve">Контактные данные капитана команды </w:t>
      </w:r>
      <w:r w:rsidRPr="000844AE">
        <w:rPr>
          <w:sz w:val="28"/>
          <w:szCs w:val="28"/>
        </w:rPr>
        <w:t>(номер телефона, адрес эл.почты):</w:t>
      </w:r>
    </w:p>
    <w:p w:rsidR="00CD1DDA" w:rsidRPr="000844AE" w:rsidRDefault="00CD1DDA" w:rsidP="00E55C31">
      <w:pPr>
        <w:ind w:firstLine="567"/>
        <w:rPr>
          <w:sz w:val="28"/>
          <w:szCs w:val="28"/>
        </w:rPr>
      </w:pPr>
      <w:r w:rsidRPr="000844AE">
        <w:rPr>
          <w:sz w:val="28"/>
          <w:szCs w:val="28"/>
        </w:rPr>
        <w:t>____________________________________</w:t>
      </w:r>
      <w:r w:rsidR="00522220">
        <w:rPr>
          <w:sz w:val="28"/>
          <w:szCs w:val="28"/>
        </w:rPr>
        <w:t>____________________________</w:t>
      </w:r>
    </w:p>
    <w:p w:rsidR="00CD1DDA" w:rsidRPr="000844AE" w:rsidRDefault="00CD1DDA" w:rsidP="00E55C31">
      <w:pPr>
        <w:ind w:firstLine="567"/>
        <w:rPr>
          <w:sz w:val="28"/>
          <w:szCs w:val="28"/>
        </w:rPr>
      </w:pPr>
    </w:p>
    <w:p w:rsidR="009B37AA" w:rsidRPr="000844AE" w:rsidRDefault="009B37AA" w:rsidP="00E55C31">
      <w:pPr>
        <w:ind w:firstLine="567"/>
        <w:rPr>
          <w:b/>
          <w:sz w:val="28"/>
          <w:szCs w:val="28"/>
        </w:rPr>
      </w:pPr>
      <w:r w:rsidRPr="000844AE">
        <w:rPr>
          <w:b/>
          <w:sz w:val="28"/>
          <w:szCs w:val="28"/>
        </w:rPr>
        <w:t xml:space="preserve"> Должность руководителя:</w:t>
      </w:r>
      <w:r w:rsidR="009541E0" w:rsidRPr="000844AE">
        <w:rPr>
          <w:b/>
          <w:sz w:val="28"/>
          <w:szCs w:val="28"/>
        </w:rPr>
        <w:t>______________________________</w:t>
      </w:r>
    </w:p>
    <w:p w:rsidR="009B37AA" w:rsidRPr="000844AE" w:rsidRDefault="009B37AA" w:rsidP="00E55C31">
      <w:pPr>
        <w:ind w:firstLine="567"/>
        <w:rPr>
          <w:b/>
          <w:sz w:val="28"/>
          <w:szCs w:val="28"/>
        </w:rPr>
      </w:pPr>
    </w:p>
    <w:p w:rsidR="009B37AA" w:rsidRPr="000844AE" w:rsidRDefault="009B37AA" w:rsidP="00E55C31">
      <w:pPr>
        <w:ind w:firstLine="567"/>
        <w:rPr>
          <w:b/>
          <w:sz w:val="28"/>
          <w:szCs w:val="28"/>
          <w:u w:val="single"/>
        </w:rPr>
      </w:pPr>
      <w:r w:rsidRPr="000844AE">
        <w:rPr>
          <w:b/>
          <w:sz w:val="28"/>
          <w:szCs w:val="28"/>
        </w:rPr>
        <w:tab/>
      </w:r>
      <w:r w:rsidRPr="000844AE">
        <w:rPr>
          <w:b/>
          <w:sz w:val="28"/>
          <w:szCs w:val="28"/>
        </w:rPr>
        <w:tab/>
        <w:t>________________                           /_________________/</w:t>
      </w:r>
    </w:p>
    <w:p w:rsidR="005F5C15" w:rsidRPr="000844AE" w:rsidRDefault="00302EE3" w:rsidP="00E55C31">
      <w:pPr>
        <w:ind w:firstLine="567"/>
      </w:pPr>
      <w:r w:rsidRPr="000844AE">
        <w:rPr>
          <w:b/>
          <w:sz w:val="28"/>
          <w:szCs w:val="28"/>
        </w:rPr>
        <w:t>М.П.</w:t>
      </w:r>
      <w:r w:rsidRPr="000844AE">
        <w:rPr>
          <w:b/>
          <w:sz w:val="28"/>
          <w:szCs w:val="28"/>
        </w:rPr>
        <w:tab/>
      </w:r>
      <w:r w:rsidR="009B37AA" w:rsidRPr="000844AE">
        <w:rPr>
          <w:b/>
          <w:sz w:val="28"/>
          <w:szCs w:val="28"/>
        </w:rPr>
        <w:t>(подпись)</w:t>
      </w:r>
      <w:r w:rsidR="009B37AA" w:rsidRPr="000844AE">
        <w:rPr>
          <w:b/>
          <w:sz w:val="28"/>
          <w:szCs w:val="28"/>
        </w:rPr>
        <w:tab/>
      </w:r>
      <w:r w:rsidR="009B37AA" w:rsidRPr="000844AE">
        <w:rPr>
          <w:b/>
          <w:sz w:val="28"/>
          <w:szCs w:val="28"/>
        </w:rPr>
        <w:tab/>
        <w:t xml:space="preserve">(расшифровка)    </w:t>
      </w:r>
    </w:p>
    <w:sectPr w:rsidR="005F5C15" w:rsidRPr="000844AE" w:rsidSect="00203087">
      <w:pgSz w:w="11907" w:h="16840"/>
      <w:pgMar w:top="568" w:right="851" w:bottom="73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AA8"/>
    <w:multiLevelType w:val="multilevel"/>
    <w:tmpl w:val="8DE6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2371E"/>
    <w:multiLevelType w:val="hybridMultilevel"/>
    <w:tmpl w:val="74C2C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B80859"/>
    <w:multiLevelType w:val="multilevel"/>
    <w:tmpl w:val="5F98B0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3A4677E"/>
    <w:multiLevelType w:val="hybridMultilevel"/>
    <w:tmpl w:val="3ADC6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DA6BFC"/>
    <w:multiLevelType w:val="multilevel"/>
    <w:tmpl w:val="EFBA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237DF"/>
    <w:rsid w:val="0000081E"/>
    <w:rsid w:val="000020FA"/>
    <w:rsid w:val="00035A5B"/>
    <w:rsid w:val="000411F5"/>
    <w:rsid w:val="00044804"/>
    <w:rsid w:val="000477BC"/>
    <w:rsid w:val="00051A8E"/>
    <w:rsid w:val="00065C9E"/>
    <w:rsid w:val="00072E29"/>
    <w:rsid w:val="000844AE"/>
    <w:rsid w:val="00085662"/>
    <w:rsid w:val="00091DF1"/>
    <w:rsid w:val="000A4036"/>
    <w:rsid w:val="000B7DA3"/>
    <w:rsid w:val="000B7F0A"/>
    <w:rsid w:val="000C3308"/>
    <w:rsid w:val="000C3A99"/>
    <w:rsid w:val="000C7F1F"/>
    <w:rsid w:val="000E0A05"/>
    <w:rsid w:val="000E6C96"/>
    <w:rsid w:val="000F14D5"/>
    <w:rsid w:val="000F17B4"/>
    <w:rsid w:val="000F408B"/>
    <w:rsid w:val="001062BA"/>
    <w:rsid w:val="001070C7"/>
    <w:rsid w:val="00110037"/>
    <w:rsid w:val="00120126"/>
    <w:rsid w:val="0013645E"/>
    <w:rsid w:val="00147BC7"/>
    <w:rsid w:val="00162F03"/>
    <w:rsid w:val="00163AE2"/>
    <w:rsid w:val="00163C98"/>
    <w:rsid w:val="001649FD"/>
    <w:rsid w:val="00164F3E"/>
    <w:rsid w:val="00174FE0"/>
    <w:rsid w:val="00182376"/>
    <w:rsid w:val="00192F60"/>
    <w:rsid w:val="001A2A89"/>
    <w:rsid w:val="001A481F"/>
    <w:rsid w:val="001A61CF"/>
    <w:rsid w:val="001B0379"/>
    <w:rsid w:val="001B5B94"/>
    <w:rsid w:val="001B76BB"/>
    <w:rsid w:val="001C2A4C"/>
    <w:rsid w:val="001D2F70"/>
    <w:rsid w:val="001D4DE9"/>
    <w:rsid w:val="001F01B7"/>
    <w:rsid w:val="001F2EC5"/>
    <w:rsid w:val="00203087"/>
    <w:rsid w:val="00204902"/>
    <w:rsid w:val="002110FE"/>
    <w:rsid w:val="00215503"/>
    <w:rsid w:val="00215A96"/>
    <w:rsid w:val="002221E8"/>
    <w:rsid w:val="00224316"/>
    <w:rsid w:val="00225C90"/>
    <w:rsid w:val="0022623F"/>
    <w:rsid w:val="00234F4C"/>
    <w:rsid w:val="002405C4"/>
    <w:rsid w:val="002529F4"/>
    <w:rsid w:val="00257E59"/>
    <w:rsid w:val="002671FD"/>
    <w:rsid w:val="00274D67"/>
    <w:rsid w:val="00275933"/>
    <w:rsid w:val="0027621E"/>
    <w:rsid w:val="00280D75"/>
    <w:rsid w:val="00285617"/>
    <w:rsid w:val="002A0C89"/>
    <w:rsid w:val="002A2550"/>
    <w:rsid w:val="002C26A4"/>
    <w:rsid w:val="002C34B2"/>
    <w:rsid w:val="002D23B4"/>
    <w:rsid w:val="002D7DCF"/>
    <w:rsid w:val="002E1FDE"/>
    <w:rsid w:val="002E6090"/>
    <w:rsid w:val="002F3CA8"/>
    <w:rsid w:val="002F43B0"/>
    <w:rsid w:val="00300999"/>
    <w:rsid w:val="00302B8E"/>
    <w:rsid w:val="00302EE3"/>
    <w:rsid w:val="00303093"/>
    <w:rsid w:val="003147A8"/>
    <w:rsid w:val="003170C9"/>
    <w:rsid w:val="003264D0"/>
    <w:rsid w:val="00327FF9"/>
    <w:rsid w:val="00330122"/>
    <w:rsid w:val="0035317B"/>
    <w:rsid w:val="00364EC4"/>
    <w:rsid w:val="00372ED6"/>
    <w:rsid w:val="0037403C"/>
    <w:rsid w:val="00383118"/>
    <w:rsid w:val="00385ECD"/>
    <w:rsid w:val="00390C55"/>
    <w:rsid w:val="00395755"/>
    <w:rsid w:val="0039585A"/>
    <w:rsid w:val="00395DF4"/>
    <w:rsid w:val="003A2692"/>
    <w:rsid w:val="003A618B"/>
    <w:rsid w:val="003B2856"/>
    <w:rsid w:val="003B5F86"/>
    <w:rsid w:val="003C0876"/>
    <w:rsid w:val="003C27CB"/>
    <w:rsid w:val="003C3A91"/>
    <w:rsid w:val="003C6534"/>
    <w:rsid w:val="003C7F16"/>
    <w:rsid w:val="003D68F0"/>
    <w:rsid w:val="003E1FF0"/>
    <w:rsid w:val="003E55E7"/>
    <w:rsid w:val="003F0069"/>
    <w:rsid w:val="003F01BA"/>
    <w:rsid w:val="003F76DB"/>
    <w:rsid w:val="0040032D"/>
    <w:rsid w:val="00413915"/>
    <w:rsid w:val="00431872"/>
    <w:rsid w:val="00431B56"/>
    <w:rsid w:val="004328E8"/>
    <w:rsid w:val="00436464"/>
    <w:rsid w:val="004479F3"/>
    <w:rsid w:val="00465B5E"/>
    <w:rsid w:val="00476FD8"/>
    <w:rsid w:val="00485AB1"/>
    <w:rsid w:val="00490607"/>
    <w:rsid w:val="00493F87"/>
    <w:rsid w:val="00495D29"/>
    <w:rsid w:val="0049694E"/>
    <w:rsid w:val="004A0FD3"/>
    <w:rsid w:val="004A1FA7"/>
    <w:rsid w:val="004A4A40"/>
    <w:rsid w:val="004A5288"/>
    <w:rsid w:val="004B40DC"/>
    <w:rsid w:val="004B5119"/>
    <w:rsid w:val="004B5A9B"/>
    <w:rsid w:val="004C3A37"/>
    <w:rsid w:val="004D492B"/>
    <w:rsid w:val="004D509A"/>
    <w:rsid w:val="004E3B19"/>
    <w:rsid w:val="004F2003"/>
    <w:rsid w:val="004F4D55"/>
    <w:rsid w:val="00500636"/>
    <w:rsid w:val="0050757B"/>
    <w:rsid w:val="00517829"/>
    <w:rsid w:val="00522220"/>
    <w:rsid w:val="00525E2E"/>
    <w:rsid w:val="005316D9"/>
    <w:rsid w:val="005340D6"/>
    <w:rsid w:val="00544C69"/>
    <w:rsid w:val="00545480"/>
    <w:rsid w:val="00547BF0"/>
    <w:rsid w:val="005500C2"/>
    <w:rsid w:val="005613A7"/>
    <w:rsid w:val="00576D28"/>
    <w:rsid w:val="005816F8"/>
    <w:rsid w:val="00583397"/>
    <w:rsid w:val="00586423"/>
    <w:rsid w:val="00586851"/>
    <w:rsid w:val="005940B0"/>
    <w:rsid w:val="005B0E46"/>
    <w:rsid w:val="005B5D0A"/>
    <w:rsid w:val="005C2DA9"/>
    <w:rsid w:val="005D134E"/>
    <w:rsid w:val="005D635B"/>
    <w:rsid w:val="005E695B"/>
    <w:rsid w:val="005F1B9C"/>
    <w:rsid w:val="005F5C15"/>
    <w:rsid w:val="00600664"/>
    <w:rsid w:val="006028D2"/>
    <w:rsid w:val="00605E5D"/>
    <w:rsid w:val="00613870"/>
    <w:rsid w:val="00614624"/>
    <w:rsid w:val="006167A3"/>
    <w:rsid w:val="00617DEE"/>
    <w:rsid w:val="00617E0C"/>
    <w:rsid w:val="006240E0"/>
    <w:rsid w:val="00630199"/>
    <w:rsid w:val="00631048"/>
    <w:rsid w:val="00636089"/>
    <w:rsid w:val="00647E17"/>
    <w:rsid w:val="00663A1D"/>
    <w:rsid w:val="00682A7A"/>
    <w:rsid w:val="00683500"/>
    <w:rsid w:val="00686416"/>
    <w:rsid w:val="00687F8C"/>
    <w:rsid w:val="00690E6E"/>
    <w:rsid w:val="006934DC"/>
    <w:rsid w:val="006A4DBF"/>
    <w:rsid w:val="006A68D2"/>
    <w:rsid w:val="006B02F1"/>
    <w:rsid w:val="006B23BB"/>
    <w:rsid w:val="006B772F"/>
    <w:rsid w:val="006C20C7"/>
    <w:rsid w:val="006C74BC"/>
    <w:rsid w:val="006E0894"/>
    <w:rsid w:val="006E4242"/>
    <w:rsid w:val="006E755A"/>
    <w:rsid w:val="006E7CAF"/>
    <w:rsid w:val="006F1BE7"/>
    <w:rsid w:val="007020A8"/>
    <w:rsid w:val="007052B8"/>
    <w:rsid w:val="00706DA2"/>
    <w:rsid w:val="007222AD"/>
    <w:rsid w:val="0072407C"/>
    <w:rsid w:val="0073441E"/>
    <w:rsid w:val="00735390"/>
    <w:rsid w:val="007408DD"/>
    <w:rsid w:val="0074142E"/>
    <w:rsid w:val="007444FD"/>
    <w:rsid w:val="00744573"/>
    <w:rsid w:val="00745202"/>
    <w:rsid w:val="00760641"/>
    <w:rsid w:val="0076797C"/>
    <w:rsid w:val="0077423F"/>
    <w:rsid w:val="007816DD"/>
    <w:rsid w:val="00787CC8"/>
    <w:rsid w:val="00795139"/>
    <w:rsid w:val="007A59ED"/>
    <w:rsid w:val="007A663A"/>
    <w:rsid w:val="007B06F7"/>
    <w:rsid w:val="007B2AD0"/>
    <w:rsid w:val="007C26F5"/>
    <w:rsid w:val="007C64D5"/>
    <w:rsid w:val="007D63D7"/>
    <w:rsid w:val="007E39D6"/>
    <w:rsid w:val="007E592E"/>
    <w:rsid w:val="007F26D3"/>
    <w:rsid w:val="0080093B"/>
    <w:rsid w:val="00810974"/>
    <w:rsid w:val="00812563"/>
    <w:rsid w:val="008134E9"/>
    <w:rsid w:val="00816595"/>
    <w:rsid w:val="008175A2"/>
    <w:rsid w:val="00817E42"/>
    <w:rsid w:val="00821424"/>
    <w:rsid w:val="008237DF"/>
    <w:rsid w:val="0082655A"/>
    <w:rsid w:val="00826E7F"/>
    <w:rsid w:val="00827557"/>
    <w:rsid w:val="00827CB5"/>
    <w:rsid w:val="00831E01"/>
    <w:rsid w:val="00835B0E"/>
    <w:rsid w:val="008363F7"/>
    <w:rsid w:val="00837CE0"/>
    <w:rsid w:val="00844C8D"/>
    <w:rsid w:val="0084736B"/>
    <w:rsid w:val="0086062C"/>
    <w:rsid w:val="00860EE9"/>
    <w:rsid w:val="008707F8"/>
    <w:rsid w:val="00870B93"/>
    <w:rsid w:val="0087576A"/>
    <w:rsid w:val="00875C37"/>
    <w:rsid w:val="00876683"/>
    <w:rsid w:val="008960DE"/>
    <w:rsid w:val="00896B69"/>
    <w:rsid w:val="008A0BA4"/>
    <w:rsid w:val="008A75E1"/>
    <w:rsid w:val="008B68FE"/>
    <w:rsid w:val="008D067F"/>
    <w:rsid w:val="008D2196"/>
    <w:rsid w:val="008E3C3B"/>
    <w:rsid w:val="008E5C84"/>
    <w:rsid w:val="008F486D"/>
    <w:rsid w:val="008F7E10"/>
    <w:rsid w:val="00906D50"/>
    <w:rsid w:val="00921646"/>
    <w:rsid w:val="009270B3"/>
    <w:rsid w:val="00934AF2"/>
    <w:rsid w:val="00935A43"/>
    <w:rsid w:val="00936895"/>
    <w:rsid w:val="00937EE9"/>
    <w:rsid w:val="00950FD4"/>
    <w:rsid w:val="009541E0"/>
    <w:rsid w:val="0095450B"/>
    <w:rsid w:val="0095697C"/>
    <w:rsid w:val="00973843"/>
    <w:rsid w:val="009766D8"/>
    <w:rsid w:val="0097699B"/>
    <w:rsid w:val="00986AE7"/>
    <w:rsid w:val="009918B9"/>
    <w:rsid w:val="00992DDC"/>
    <w:rsid w:val="00993336"/>
    <w:rsid w:val="009A0AB6"/>
    <w:rsid w:val="009A4BCF"/>
    <w:rsid w:val="009B1DD0"/>
    <w:rsid w:val="009B23F4"/>
    <w:rsid w:val="009B2797"/>
    <w:rsid w:val="009B37AA"/>
    <w:rsid w:val="009B6DE4"/>
    <w:rsid w:val="009C1249"/>
    <w:rsid w:val="009C5578"/>
    <w:rsid w:val="009D0406"/>
    <w:rsid w:val="009E2927"/>
    <w:rsid w:val="009F239F"/>
    <w:rsid w:val="009F3176"/>
    <w:rsid w:val="009F7B46"/>
    <w:rsid w:val="00A005C6"/>
    <w:rsid w:val="00A00938"/>
    <w:rsid w:val="00A07157"/>
    <w:rsid w:val="00A42EA5"/>
    <w:rsid w:val="00A46575"/>
    <w:rsid w:val="00A471FE"/>
    <w:rsid w:val="00A510C8"/>
    <w:rsid w:val="00A51BB9"/>
    <w:rsid w:val="00A54175"/>
    <w:rsid w:val="00A6736D"/>
    <w:rsid w:val="00A76084"/>
    <w:rsid w:val="00A82133"/>
    <w:rsid w:val="00A82170"/>
    <w:rsid w:val="00A84FC2"/>
    <w:rsid w:val="00A949DC"/>
    <w:rsid w:val="00A97722"/>
    <w:rsid w:val="00AA2501"/>
    <w:rsid w:val="00AA758C"/>
    <w:rsid w:val="00AB0ECE"/>
    <w:rsid w:val="00AB1A85"/>
    <w:rsid w:val="00AB1E39"/>
    <w:rsid w:val="00AB2975"/>
    <w:rsid w:val="00AB68E5"/>
    <w:rsid w:val="00AC6248"/>
    <w:rsid w:val="00AC77A9"/>
    <w:rsid w:val="00AE1E51"/>
    <w:rsid w:val="00AF3409"/>
    <w:rsid w:val="00AF34DB"/>
    <w:rsid w:val="00AF663A"/>
    <w:rsid w:val="00B035C9"/>
    <w:rsid w:val="00B05453"/>
    <w:rsid w:val="00B17265"/>
    <w:rsid w:val="00B22F84"/>
    <w:rsid w:val="00B24C38"/>
    <w:rsid w:val="00B4239B"/>
    <w:rsid w:val="00B465DF"/>
    <w:rsid w:val="00B46EB0"/>
    <w:rsid w:val="00B641EC"/>
    <w:rsid w:val="00B64317"/>
    <w:rsid w:val="00B661B9"/>
    <w:rsid w:val="00B7525B"/>
    <w:rsid w:val="00B81991"/>
    <w:rsid w:val="00BA67AC"/>
    <w:rsid w:val="00BC3549"/>
    <w:rsid w:val="00BD3D56"/>
    <w:rsid w:val="00BD55BE"/>
    <w:rsid w:val="00BF571D"/>
    <w:rsid w:val="00C02B72"/>
    <w:rsid w:val="00C02E59"/>
    <w:rsid w:val="00C05731"/>
    <w:rsid w:val="00C07145"/>
    <w:rsid w:val="00C33457"/>
    <w:rsid w:val="00C442B3"/>
    <w:rsid w:val="00C475DF"/>
    <w:rsid w:val="00C500B4"/>
    <w:rsid w:val="00C54117"/>
    <w:rsid w:val="00C563EC"/>
    <w:rsid w:val="00C6450A"/>
    <w:rsid w:val="00C64C3F"/>
    <w:rsid w:val="00C65761"/>
    <w:rsid w:val="00C733FA"/>
    <w:rsid w:val="00C74DBD"/>
    <w:rsid w:val="00C77492"/>
    <w:rsid w:val="00C87D57"/>
    <w:rsid w:val="00C9329A"/>
    <w:rsid w:val="00C9581B"/>
    <w:rsid w:val="00C966F4"/>
    <w:rsid w:val="00CA1036"/>
    <w:rsid w:val="00CA16D7"/>
    <w:rsid w:val="00CB44E5"/>
    <w:rsid w:val="00CB45FC"/>
    <w:rsid w:val="00CC7E07"/>
    <w:rsid w:val="00CD1DDA"/>
    <w:rsid w:val="00CD1FD2"/>
    <w:rsid w:val="00CE56EE"/>
    <w:rsid w:val="00CE6406"/>
    <w:rsid w:val="00CE6B6A"/>
    <w:rsid w:val="00CE6D6C"/>
    <w:rsid w:val="00CF278D"/>
    <w:rsid w:val="00CF35BC"/>
    <w:rsid w:val="00CF69F9"/>
    <w:rsid w:val="00D21057"/>
    <w:rsid w:val="00D251D3"/>
    <w:rsid w:val="00D25FFC"/>
    <w:rsid w:val="00D443F7"/>
    <w:rsid w:val="00D47C1C"/>
    <w:rsid w:val="00D52680"/>
    <w:rsid w:val="00D714FC"/>
    <w:rsid w:val="00D75F86"/>
    <w:rsid w:val="00D83E42"/>
    <w:rsid w:val="00D964D2"/>
    <w:rsid w:val="00DA1DD6"/>
    <w:rsid w:val="00DA53E9"/>
    <w:rsid w:val="00DB0FC4"/>
    <w:rsid w:val="00DB2609"/>
    <w:rsid w:val="00DB2B7E"/>
    <w:rsid w:val="00DC164A"/>
    <w:rsid w:val="00DD4780"/>
    <w:rsid w:val="00DE0050"/>
    <w:rsid w:val="00DE7425"/>
    <w:rsid w:val="00DF140E"/>
    <w:rsid w:val="00E006A2"/>
    <w:rsid w:val="00E02FB3"/>
    <w:rsid w:val="00E06E2B"/>
    <w:rsid w:val="00E22D76"/>
    <w:rsid w:val="00E268B5"/>
    <w:rsid w:val="00E33AC5"/>
    <w:rsid w:val="00E42E33"/>
    <w:rsid w:val="00E46D6C"/>
    <w:rsid w:val="00E50C51"/>
    <w:rsid w:val="00E55C31"/>
    <w:rsid w:val="00E563DE"/>
    <w:rsid w:val="00E60C5F"/>
    <w:rsid w:val="00E61594"/>
    <w:rsid w:val="00E61C7A"/>
    <w:rsid w:val="00E66EF1"/>
    <w:rsid w:val="00E70DA1"/>
    <w:rsid w:val="00E733F6"/>
    <w:rsid w:val="00E805A3"/>
    <w:rsid w:val="00E81552"/>
    <w:rsid w:val="00E9276E"/>
    <w:rsid w:val="00E95F9F"/>
    <w:rsid w:val="00E96ADE"/>
    <w:rsid w:val="00EB541C"/>
    <w:rsid w:val="00EB59DD"/>
    <w:rsid w:val="00EB7622"/>
    <w:rsid w:val="00EC124F"/>
    <w:rsid w:val="00EC2D84"/>
    <w:rsid w:val="00EC2EBE"/>
    <w:rsid w:val="00EC3618"/>
    <w:rsid w:val="00EC6FB4"/>
    <w:rsid w:val="00ED1700"/>
    <w:rsid w:val="00EE37FA"/>
    <w:rsid w:val="00EF5DA0"/>
    <w:rsid w:val="00F06394"/>
    <w:rsid w:val="00F13809"/>
    <w:rsid w:val="00F15BDD"/>
    <w:rsid w:val="00F26E01"/>
    <w:rsid w:val="00F322E5"/>
    <w:rsid w:val="00F35AB8"/>
    <w:rsid w:val="00F42F12"/>
    <w:rsid w:val="00F46CBA"/>
    <w:rsid w:val="00F46E0D"/>
    <w:rsid w:val="00F5088B"/>
    <w:rsid w:val="00F51ED3"/>
    <w:rsid w:val="00F545B2"/>
    <w:rsid w:val="00F557CB"/>
    <w:rsid w:val="00F63BA3"/>
    <w:rsid w:val="00F7085B"/>
    <w:rsid w:val="00F73F07"/>
    <w:rsid w:val="00F80355"/>
    <w:rsid w:val="00F83F7E"/>
    <w:rsid w:val="00F84D61"/>
    <w:rsid w:val="00F87D52"/>
    <w:rsid w:val="00FB6A9B"/>
    <w:rsid w:val="00FC2208"/>
    <w:rsid w:val="00FC363D"/>
    <w:rsid w:val="00FC4EA9"/>
    <w:rsid w:val="00FC72C3"/>
    <w:rsid w:val="00FD1040"/>
    <w:rsid w:val="00FD2BF4"/>
    <w:rsid w:val="00FD3760"/>
    <w:rsid w:val="00FF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7DA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7AA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styleId="a4">
    <w:name w:val="Hyperlink"/>
    <w:rsid w:val="009B37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557C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2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9">
    <w:name w:val="p9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3">
    <w:name w:val="p13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4">
    <w:name w:val="p14"/>
    <w:basedOn w:val="a"/>
    <w:rsid w:val="003C7F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8">
    <w:name w:val="Table Grid"/>
    <w:basedOn w:val="a1"/>
    <w:uiPriority w:val="39"/>
    <w:rsid w:val="0027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16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d.ob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bd.ob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araob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E42-75F8-4444-B62C-B1908481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gashova-VV</dc:creator>
  <cp:lastModifiedBy>studiya1</cp:lastModifiedBy>
  <cp:revision>2</cp:revision>
  <cp:lastPrinted>2026-02-13T11:34:00Z</cp:lastPrinted>
  <dcterms:created xsi:type="dcterms:W3CDTF">2026-03-05T09:31:00Z</dcterms:created>
  <dcterms:modified xsi:type="dcterms:W3CDTF">2026-03-05T09:31:00Z</dcterms:modified>
</cp:coreProperties>
</file>